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5670"/>
        <w:gridCol w:w="992"/>
        <w:gridCol w:w="1418"/>
      </w:tblGrid>
      <w:tr w:rsidR="007E3C1E" w:rsidRPr="008C5083" w:rsidTr="008C5083">
        <w:tc>
          <w:tcPr>
            <w:tcW w:w="11058" w:type="dxa"/>
            <w:gridSpan w:val="4"/>
            <w:shd w:val="clear" w:color="auto" w:fill="D9E2F3"/>
          </w:tcPr>
          <w:p w:rsidR="007E3C1E" w:rsidRPr="008D59DF" w:rsidRDefault="009C53A7" w:rsidP="007E3C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color w:val="2F5496"/>
                <w:sz w:val="30"/>
                <w:szCs w:val="30"/>
                <w:u w:val="single"/>
                <w:lang w:val="en-US"/>
              </w:rPr>
              <w:t>LESSON</w:t>
            </w:r>
            <w:r w:rsidRPr="008D59DF">
              <w:rPr>
                <w:rFonts w:ascii="Times New Roman" w:hAnsi="Times New Roman"/>
                <w:b/>
                <w:color w:val="2F5496"/>
                <w:sz w:val="30"/>
                <w:szCs w:val="30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2F5496"/>
                <w:sz w:val="30"/>
                <w:szCs w:val="30"/>
                <w:u w:val="single"/>
                <w:lang w:val="en-US"/>
              </w:rPr>
              <w:t>PLAN</w:t>
            </w:r>
          </w:p>
          <w:p w:rsidR="007E3C1E" w:rsidRPr="00447CBC" w:rsidRDefault="007E3C1E" w:rsidP="00561446">
            <w:pPr>
              <w:spacing w:after="0" w:line="240" w:lineRule="auto"/>
              <w:rPr>
                <w:rFonts w:ascii="Times New Roman" w:hAnsi="Times New Roman"/>
                <w:color w:val="2F5496"/>
                <w:sz w:val="28"/>
                <w:szCs w:val="28"/>
              </w:rPr>
            </w:pPr>
          </w:p>
          <w:p w:rsidR="00523B90" w:rsidRPr="008D59DF" w:rsidRDefault="009C53A7" w:rsidP="00523B90">
            <w:pPr>
              <w:spacing w:after="0" w:line="240" w:lineRule="auto"/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F5496"/>
                <w:sz w:val="28"/>
                <w:szCs w:val="28"/>
              </w:rPr>
              <w:t>EDUCATOR</w:t>
            </w:r>
            <w:r w:rsidR="00523B90" w:rsidRPr="00447CBC">
              <w:rPr>
                <w:rFonts w:ascii="Times New Roman" w:hAnsi="Times New Roman"/>
                <w:color w:val="2F5496"/>
                <w:sz w:val="28"/>
                <w:szCs w:val="28"/>
              </w:rPr>
              <w:t>:</w:t>
            </w:r>
            <w:r w:rsidR="001F1B5E">
              <w:rPr>
                <w:rFonts w:ascii="Times New Roman" w:hAnsi="Times New Roman"/>
                <w:color w:val="2F549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Kyriaki</w:t>
            </w:r>
            <w:proofErr w:type="spellEnd"/>
            <w:r w:rsidRPr="008D59DF"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Tsitsipa</w:t>
            </w:r>
            <w:proofErr w:type="spellEnd"/>
          </w:p>
          <w:p w:rsidR="00523B90" w:rsidRPr="009C53A7" w:rsidRDefault="009C53A7" w:rsidP="00523B90">
            <w:pPr>
              <w:spacing w:after="0" w:line="240" w:lineRule="auto"/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F5496"/>
                <w:sz w:val="28"/>
                <w:szCs w:val="28"/>
              </w:rPr>
              <w:t>LESSON</w:t>
            </w:r>
            <w:r w:rsidRPr="009C53A7"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OBJECT</w:t>
            </w:r>
            <w:r w:rsidR="00523B90" w:rsidRPr="00447CBC">
              <w:rPr>
                <w:rFonts w:ascii="Times New Roman" w:hAnsi="Times New Roman"/>
                <w:color w:val="2F5496"/>
                <w:sz w:val="28"/>
                <w:szCs w:val="28"/>
              </w:rPr>
              <w:t>:</w:t>
            </w:r>
            <w:r w:rsidR="001F1B5E" w:rsidRPr="009C53A7"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Ancient</w:t>
            </w:r>
            <w:r w:rsidRPr="009C53A7"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Greek</w:t>
            </w:r>
            <w:r w:rsidRPr="009C53A7"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in translation</w:t>
            </w:r>
            <w:r w:rsidR="001F1B5E" w:rsidRPr="009C53A7"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Ancient Greek Drama</w:t>
            </w:r>
            <w:r w:rsidR="00406E50"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 xml:space="preserve"> (Tragedy)</w:t>
            </w:r>
            <w:r w:rsidR="001F1B5E" w:rsidRPr="009C53A7"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 xml:space="preserve">Euripides, </w:t>
            </w:r>
            <w:proofErr w:type="spellStart"/>
            <w:r>
              <w:rPr>
                <w:rFonts w:ascii="Times New Roman" w:hAnsi="Times New Roman"/>
                <w:i/>
                <w:color w:val="2F5496"/>
                <w:sz w:val="28"/>
                <w:szCs w:val="28"/>
                <w:lang w:val="en-US"/>
              </w:rPr>
              <w:t>Eleni</w:t>
            </w:r>
            <w:proofErr w:type="spellEnd"/>
            <w:r w:rsidR="001F1B5E" w:rsidRPr="009C53A7"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)</w:t>
            </w:r>
          </w:p>
          <w:p w:rsidR="00523B90" w:rsidRPr="009C53A7" w:rsidRDefault="009C53A7" w:rsidP="00523B90">
            <w:pPr>
              <w:spacing w:after="0" w:line="240" w:lineRule="auto"/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Dura</w:t>
            </w:r>
            <w:r w:rsidR="00406E50"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ion</w:t>
            </w:r>
            <w:r w:rsidR="00561446" w:rsidRPr="00447CBC">
              <w:rPr>
                <w:rFonts w:ascii="Times New Roman" w:hAnsi="Times New Roman"/>
                <w:color w:val="2F5496"/>
                <w:sz w:val="28"/>
                <w:szCs w:val="28"/>
                <w:lang w:val="el-GR"/>
              </w:rPr>
              <w:t>:</w:t>
            </w:r>
            <w:r w:rsidR="001F1B5E">
              <w:rPr>
                <w:rFonts w:ascii="Times New Roman" w:hAnsi="Times New Roman"/>
                <w:color w:val="2F5496"/>
                <w:sz w:val="28"/>
                <w:szCs w:val="28"/>
                <w:lang w:val="el-GR"/>
              </w:rPr>
              <w:t xml:space="preserve"> </w:t>
            </w:r>
            <w:r w:rsidR="007241CE">
              <w:rPr>
                <w:rFonts w:ascii="Times New Roman" w:hAnsi="Times New Roman"/>
                <w:color w:val="2F5496"/>
                <w:sz w:val="28"/>
                <w:szCs w:val="28"/>
                <w:lang w:val="el-GR"/>
              </w:rPr>
              <w:t>2</w:t>
            </w:r>
            <w:r w:rsidR="001F1B5E">
              <w:rPr>
                <w:rFonts w:ascii="Times New Roman" w:hAnsi="Times New Roman"/>
                <w:color w:val="2F5496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28"/>
                <w:szCs w:val="28"/>
                <w:lang w:val="en-US"/>
              </w:rPr>
              <w:t>teaching hours</w:t>
            </w:r>
          </w:p>
          <w:p w:rsidR="00442F8F" w:rsidRPr="00447CBC" w:rsidRDefault="00442F8F" w:rsidP="00DA4EDA">
            <w:pPr>
              <w:spacing w:after="0" w:line="240" w:lineRule="auto"/>
              <w:rPr>
                <w:rFonts w:ascii="Times New Roman" w:hAnsi="Times New Roman"/>
                <w:color w:val="2F5496"/>
                <w:sz w:val="28"/>
                <w:szCs w:val="28"/>
              </w:rPr>
            </w:pPr>
          </w:p>
        </w:tc>
      </w:tr>
      <w:tr w:rsidR="0030376B" w:rsidRPr="008C5083" w:rsidTr="00DA4EDA">
        <w:tc>
          <w:tcPr>
            <w:tcW w:w="2978" w:type="dxa"/>
            <w:vMerge w:val="restart"/>
            <w:shd w:val="clear" w:color="auto" w:fill="auto"/>
          </w:tcPr>
          <w:p w:rsidR="00E449A9" w:rsidRPr="009C53A7" w:rsidRDefault="00ED2984" w:rsidP="00442F8F">
            <w:pPr>
              <w:spacing w:after="0" w:line="240" w:lineRule="auto"/>
              <w:rPr>
                <w:rFonts w:ascii="Times New Roman" w:hAnsi="Times New Roman"/>
                <w:b/>
                <w:color w:val="2F549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2F5496"/>
                <w:sz w:val="24"/>
                <w:szCs w:val="24"/>
                <w:lang w:val="en-US"/>
              </w:rPr>
              <w:t>TH</w:t>
            </w:r>
            <w:r w:rsidR="009C53A7">
              <w:rPr>
                <w:rFonts w:ascii="Times New Roman" w:hAnsi="Times New Roman"/>
                <w:b/>
                <w:color w:val="2F5496"/>
                <w:sz w:val="24"/>
                <w:szCs w:val="24"/>
                <w:lang w:val="en-US"/>
              </w:rPr>
              <w:t>EME</w:t>
            </w:r>
          </w:p>
          <w:p w:rsidR="00E14997" w:rsidRPr="00DA4EDA" w:rsidRDefault="009C53A7" w:rsidP="00442F8F">
            <w:pPr>
              <w:spacing w:after="0" w:line="240" w:lineRule="auto"/>
              <w:rPr>
                <w:rFonts w:ascii="Times New Roman" w:hAnsi="Times New Roman"/>
                <w:b/>
                <w:color w:val="2F5496"/>
                <w:sz w:val="32"/>
                <w:szCs w:val="32"/>
                <w:lang w:val="el-GR"/>
              </w:rPr>
            </w:pPr>
            <w:r>
              <w:rPr>
                <w:rFonts w:ascii="Times New Roman" w:hAnsi="Times New Roman"/>
                <w:b/>
                <w:color w:val="2F5496"/>
                <w:sz w:val="24"/>
                <w:szCs w:val="24"/>
                <w:lang w:val="en-US"/>
              </w:rPr>
              <w:t>Teaching Unit Title</w:t>
            </w:r>
            <w:r w:rsidR="00DA4EDA" w:rsidRPr="00982805">
              <w:rPr>
                <w:rFonts w:ascii="Times New Roman" w:hAnsi="Times New Roman"/>
                <w:b/>
                <w:color w:val="2F5496"/>
                <w:sz w:val="24"/>
                <w:szCs w:val="24"/>
                <w:lang w:val="el-GR"/>
              </w:rPr>
              <w:t>: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1F1B5E" w:rsidRPr="009C53A7" w:rsidRDefault="009C53A7" w:rsidP="002E13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Prologue</w:t>
            </w:r>
            <w:r w:rsidRPr="009C53A7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,</w:t>
            </w:r>
            <w:r w:rsidR="00E044FC" w:rsidRPr="009C53A7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verses</w:t>
            </w:r>
            <w:r w:rsidR="00E044FC" w:rsidRPr="009C53A7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83</w:t>
            </w:r>
            <w:r w:rsidR="001F1B5E" w:rsidRPr="009C53A7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-128 (</w:t>
            </w:r>
            <w:proofErr w:type="spellStart"/>
            <w:r w:rsid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euk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ros</w:t>
            </w:r>
            <w:proofErr w:type="spellEnd"/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’ appearance</w:t>
            </w:r>
            <w:r w:rsidR="001F1B5E" w:rsidRPr="009C53A7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dialogue with </w:t>
            </w:r>
            <w:proofErr w:type="spellStart"/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Eleni</w:t>
            </w:r>
            <w:proofErr w:type="spellEnd"/>
            <w:r w:rsidR="001F1B5E" w:rsidRPr="009C53A7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)</w:t>
            </w:r>
          </w:p>
          <w:p w:rsidR="00E14997" w:rsidRPr="001F1B5E" w:rsidRDefault="00E14997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14997" w:rsidRDefault="009C53A7" w:rsidP="00907B30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i/>
                <w:color w:val="2F5496"/>
                <w:sz w:val="24"/>
                <w:szCs w:val="24"/>
                <w:lang w:val="en-US"/>
              </w:rPr>
              <w:t>CLASS</w:t>
            </w:r>
            <w:r w:rsidR="00DA4EDA">
              <w:rPr>
                <w:rFonts w:ascii="Times New Roman" w:hAnsi="Times New Roman"/>
                <w:i/>
                <w:color w:val="2F5496"/>
                <w:sz w:val="24"/>
                <w:szCs w:val="24"/>
                <w:lang w:val="el-GR"/>
              </w:rPr>
              <w:t>:</w:t>
            </w:r>
          </w:p>
          <w:p w:rsidR="00DA4EDA" w:rsidRDefault="00DA4EDA" w:rsidP="00907B30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  <w:lang w:val="el-GR"/>
              </w:rPr>
            </w:pPr>
          </w:p>
          <w:p w:rsidR="00DA4EDA" w:rsidRPr="00DA4EDA" w:rsidRDefault="00DA4EDA" w:rsidP="00907B30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:rsidR="00E14997" w:rsidRPr="009C53A7" w:rsidRDefault="009C53A7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/>
                <w:color w:val="2F5496"/>
                <w:sz w:val="32"/>
                <w:szCs w:val="32"/>
                <w:vertAlign w:val="superscript"/>
                <w:lang w:val="en-US"/>
              </w:rPr>
              <w:t xml:space="preserve">RD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Grade (Junior High School)</w:t>
            </w:r>
          </w:p>
        </w:tc>
      </w:tr>
      <w:tr w:rsidR="00DA4EDA" w:rsidRPr="008C5083" w:rsidTr="00DA4EDA">
        <w:trPr>
          <w:gridAfter w:val="2"/>
          <w:wAfter w:w="2410" w:type="dxa"/>
          <w:trHeight w:val="368"/>
        </w:trPr>
        <w:tc>
          <w:tcPr>
            <w:tcW w:w="2978" w:type="dxa"/>
            <w:vMerge/>
            <w:shd w:val="clear" w:color="auto" w:fill="auto"/>
          </w:tcPr>
          <w:p w:rsidR="00DA4EDA" w:rsidRPr="008C5083" w:rsidRDefault="00DA4EDA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GB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A4EDA" w:rsidRPr="008C5083" w:rsidRDefault="00DA4EDA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GB"/>
              </w:rPr>
            </w:pPr>
          </w:p>
        </w:tc>
      </w:tr>
      <w:tr w:rsidR="007E3C1E" w:rsidRPr="008C5083" w:rsidTr="008C5083">
        <w:tc>
          <w:tcPr>
            <w:tcW w:w="11058" w:type="dxa"/>
            <w:gridSpan w:val="4"/>
            <w:shd w:val="clear" w:color="auto" w:fill="D9E2F3"/>
          </w:tcPr>
          <w:p w:rsidR="00E14997" w:rsidRPr="005922D6" w:rsidRDefault="005922D6" w:rsidP="00907B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n-US"/>
              </w:rPr>
              <w:t>TEACHING GOALS</w:t>
            </w:r>
          </w:p>
          <w:p w:rsidR="00907B30" w:rsidRPr="008C5083" w:rsidRDefault="00907B30" w:rsidP="00907B30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GB"/>
              </w:rPr>
            </w:pPr>
          </w:p>
        </w:tc>
      </w:tr>
      <w:tr w:rsidR="00E14997" w:rsidRPr="00627BBA" w:rsidTr="00DA4EDA">
        <w:tc>
          <w:tcPr>
            <w:tcW w:w="2978" w:type="dxa"/>
            <w:shd w:val="clear" w:color="auto" w:fill="auto"/>
          </w:tcPr>
          <w:p w:rsidR="00627BBA" w:rsidRPr="00627BBA" w:rsidRDefault="00627BBA" w:rsidP="00627BBA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</w:rPr>
            </w:pPr>
            <w:r w:rsidRPr="00627BBA">
              <w:rPr>
                <w:rFonts w:ascii="Times New Roman" w:hAnsi="Times New Roman"/>
                <w:i/>
                <w:color w:val="2F5496"/>
                <w:sz w:val="24"/>
                <w:szCs w:val="24"/>
              </w:rPr>
              <w:t xml:space="preserve">Α. </w:t>
            </w:r>
            <w:r w:rsidR="005922D6">
              <w:rPr>
                <w:rFonts w:ascii="Times New Roman" w:hAnsi="Times New Roman"/>
                <w:i/>
                <w:color w:val="2F5496"/>
                <w:sz w:val="24"/>
                <w:szCs w:val="24"/>
              </w:rPr>
              <w:t>As far as learning object is concerned</w:t>
            </w:r>
          </w:p>
          <w:p w:rsidR="00E14997" w:rsidRPr="00627BBA" w:rsidRDefault="00E14997" w:rsidP="00907B30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:rsidR="00E044FC" w:rsidRPr="008D59DF" w:rsidRDefault="005922D6" w:rsidP="00B101BE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tudents are expected to</w:t>
            </w:r>
            <w:r w:rsidR="00E044FC"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:</w:t>
            </w:r>
          </w:p>
          <w:p w:rsidR="004A52A5" w:rsidRPr="00DB0A4C" w:rsidRDefault="004A52A5" w:rsidP="00B101BE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</w:rPr>
              <w:t xml:space="preserve">1.  </w:t>
            </w:r>
            <w:r w:rsidR="005922D6">
              <w:rPr>
                <w:rFonts w:ascii="Times New Roman" w:hAnsi="Times New Roman"/>
                <w:color w:val="2F5496"/>
                <w:sz w:val="32"/>
                <w:szCs w:val="32"/>
              </w:rPr>
              <w:t xml:space="preserve">Recognise the </w:t>
            </w:r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people involved in the aforementioned scene </w:t>
            </w:r>
          </w:p>
          <w:p w:rsidR="004A52A5" w:rsidRPr="008D59DF" w:rsidRDefault="004A52A5" w:rsidP="00B101BE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2.  </w:t>
            </w:r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rack</w:t>
            </w:r>
            <w:r w:rsidR="00DB0A4C"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information</w:t>
            </w:r>
            <w:r w:rsidR="00DB0A4C"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being</w:t>
            </w:r>
            <w:r w:rsidR="00DB0A4C"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given</w:t>
            </w:r>
            <w:r w:rsidR="00DB0A4C"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by</w:t>
            </w:r>
            <w:r w:rsidR="00DB0A4C"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eukros</w:t>
            </w:r>
            <w:proofErr w:type="spellEnd"/>
            <w:r w:rsidR="00DB0A4C"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</w:t>
            </w:r>
            <w:r w:rsidR="00DB0A4C"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Eleni</w:t>
            </w:r>
            <w:proofErr w:type="spellEnd"/>
            <w:r w:rsidR="00DB0A4C"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</w:p>
          <w:p w:rsidR="00B101BE" w:rsidRPr="00DB0A4C" w:rsidRDefault="004A52A5" w:rsidP="00B101BE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</w:rPr>
              <w:t xml:space="preserve">3.  </w:t>
            </w:r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Comment</w:t>
            </w:r>
            <w:r w:rsidR="00DB0A4C" w:rsidRP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n</w:t>
            </w:r>
            <w:r w:rsidR="00DB0A4C" w:rsidRP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="00DB0A4C" w:rsidRP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ttitude</w:t>
            </w:r>
            <w:r w:rsidR="00DB0A4C" w:rsidRP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/</w:t>
            </w:r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behavior</w:t>
            </w:r>
            <w:r w:rsidR="00DB0A4C" w:rsidRP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f</w:t>
            </w:r>
            <w:r w:rsidR="00DB0A4C" w:rsidRP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euk</w:t>
            </w:r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ros</w:t>
            </w:r>
            <w:proofErr w:type="spellEnd"/>
            <w:r w:rsidR="00DB0A4C" w:rsidRP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wards</w:t>
            </w:r>
            <w:r w:rsidR="00DB0A4C" w:rsidRP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Eleni</w:t>
            </w:r>
            <w:proofErr w:type="spellEnd"/>
            <w:r w:rsidRP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DB0A4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(why does he hate her so much?)</w:t>
            </w:r>
          </w:p>
          <w:p w:rsidR="004A52A5" w:rsidRPr="007C6279" w:rsidRDefault="004A52A5" w:rsidP="00B101BE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4.  </w:t>
            </w:r>
            <w:r w:rsidR="007C627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Understand</w:t>
            </w:r>
            <w:r w:rsidR="007C6279" w:rsidRPr="007C627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C627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="007C6279" w:rsidRPr="007C627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C627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difficult</w:t>
            </w:r>
            <w:r w:rsidR="007C6279" w:rsidRPr="007C627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C627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ituation</w:t>
            </w:r>
            <w:r w:rsidR="007C6279" w:rsidRPr="007C627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C627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f</w:t>
            </w:r>
            <w:r w:rsidR="007C6279" w:rsidRPr="007C627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euk</w:t>
            </w:r>
            <w:r w:rsidR="007C627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ros</w:t>
            </w:r>
            <w:proofErr w:type="spellEnd"/>
            <w:r w:rsidR="007C6279" w:rsidRPr="007C627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C627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(he is exiled from his island)</w:t>
            </w:r>
          </w:p>
          <w:p w:rsidR="004A52A5" w:rsidRPr="00530E96" w:rsidRDefault="004A52A5" w:rsidP="00B101BE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5.  </w:t>
            </w:r>
            <w:r w:rsidR="00530E96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Realize</w:t>
            </w:r>
            <w:r w:rsidRPr="00530E96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530E96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="00530E96" w:rsidRPr="00530E96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530E96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role</w:t>
            </w:r>
            <w:r w:rsidR="00530E96" w:rsidRPr="00530E96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530E96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f</w:t>
            </w:r>
            <w:r w:rsidR="00530E96" w:rsidRPr="00530E96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530E96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="00530E96" w:rsidRPr="00530E96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530E96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gods</w:t>
            </w:r>
            <w:r w:rsidR="00530E96" w:rsidRPr="00530E96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Pr="00530E96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(</w:t>
            </w:r>
            <w:r w:rsidR="00530E96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do they affect people’s </w:t>
            </w:r>
            <w:proofErr w:type="gramStart"/>
            <w:r w:rsid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lives</w:t>
            </w:r>
            <w:r w:rsidR="008D59DF" w:rsidRPr="00530E96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;</w:t>
            </w:r>
            <w:proofErr w:type="gramEnd"/>
            <w:r w:rsidRPr="00530E96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)</w:t>
            </w:r>
          </w:p>
          <w:p w:rsidR="00E14997" w:rsidRPr="00753E2D" w:rsidRDefault="004A52A5" w:rsidP="00753E2D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 w:rsidRP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lastRenderedPageBreak/>
              <w:t xml:space="preserve">6. </w:t>
            </w:r>
            <w:r w:rsid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Realize</w:t>
            </w:r>
            <w:r w:rsidRP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="00753E2D" w:rsidRP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difference</w:t>
            </w:r>
            <w:r w:rsidR="00753E2D" w:rsidRP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between</w:t>
            </w:r>
            <w:r w:rsidRP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53E2D" w:rsidRP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“</w:t>
            </w:r>
            <w:proofErr w:type="spellStart"/>
            <w:r w:rsid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einai</w:t>
            </w:r>
            <w:proofErr w:type="spellEnd"/>
            <w:r w:rsidR="00753E2D" w:rsidRP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”</w:t>
            </w:r>
            <w:r w:rsidRP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(</w:t>
            </w:r>
            <w:r w:rsid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what actually happens)</w:t>
            </w:r>
            <w:r w:rsidR="00753E2D" w:rsidRP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nd “</w:t>
            </w:r>
            <w:proofErr w:type="spellStart"/>
            <w:r w:rsid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phainesthai</w:t>
            </w:r>
            <w:proofErr w:type="spellEnd"/>
            <w:r w:rsid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”</w:t>
            </w:r>
            <w:r w:rsidRP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(</w:t>
            </w:r>
            <w:r w:rsid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how things look like</w:t>
            </w:r>
            <w:r w:rsidRPr="00753E2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)</w:t>
            </w:r>
          </w:p>
        </w:tc>
      </w:tr>
      <w:tr w:rsidR="00E14997" w:rsidRPr="00627BBA" w:rsidTr="00DA4EDA">
        <w:tc>
          <w:tcPr>
            <w:tcW w:w="2978" w:type="dxa"/>
            <w:shd w:val="clear" w:color="auto" w:fill="auto"/>
          </w:tcPr>
          <w:p w:rsidR="00E14997" w:rsidRPr="00FC28F5" w:rsidRDefault="00627BBA" w:rsidP="00FC28F5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  <w:lang w:val="en-US"/>
              </w:rPr>
            </w:pPr>
            <w:r w:rsidRPr="00627BBA">
              <w:rPr>
                <w:rFonts w:ascii="Times New Roman" w:hAnsi="Times New Roman"/>
                <w:i/>
                <w:color w:val="2F5496"/>
                <w:sz w:val="24"/>
                <w:szCs w:val="24"/>
              </w:rPr>
              <w:lastRenderedPageBreak/>
              <w:t xml:space="preserve">Β. </w:t>
            </w:r>
            <w:r w:rsidR="00FC28F5">
              <w:rPr>
                <w:rFonts w:ascii="Times New Roman" w:hAnsi="Times New Roman"/>
                <w:i/>
                <w:color w:val="2F5496"/>
                <w:sz w:val="24"/>
                <w:szCs w:val="24"/>
              </w:rPr>
              <w:t>As far as ICT is concerned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4A52A5" w:rsidRPr="004A52A5" w:rsidRDefault="008D59DF" w:rsidP="00DA4EDA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tudents</w:t>
            </w:r>
            <w:r w:rsidRPr="008D59DF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re</w:t>
            </w:r>
            <w:r w:rsidRPr="008D59DF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expected</w:t>
            </w:r>
            <w:r w:rsidRPr="008D59DF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</w:t>
            </w:r>
            <w:r w:rsidR="004A52A5" w:rsidRPr="004A52A5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>:</w:t>
            </w:r>
          </w:p>
          <w:p w:rsidR="00DA4EDA" w:rsidRPr="008D59DF" w:rsidRDefault="004A52A5" w:rsidP="00DA4EDA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</w:rPr>
              <w:t xml:space="preserve">1.  </w:t>
            </w:r>
            <w:r w:rsid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Get</w:t>
            </w:r>
            <w:r w:rsidR="008D59DF"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ccustomed</w:t>
            </w:r>
            <w:r w:rsidR="008D59DF"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</w:t>
            </w:r>
            <w:r w:rsidR="008D59DF"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 learning environment of a interactive whiteboard, by becoming able to use specific tools</w:t>
            </w:r>
            <w:r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</w:p>
          <w:p w:rsidR="00DA4EDA" w:rsidRPr="008D59DF" w:rsidRDefault="004A52A5" w:rsidP="00DA4EDA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</w:rPr>
              <w:t>2</w:t>
            </w:r>
            <w:r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.  </w:t>
            </w:r>
            <w:r w:rsid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Get</w:t>
            </w:r>
            <w:r w:rsidR="008D59DF"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ccustomed</w:t>
            </w:r>
            <w:r w:rsidR="008D59DF"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</w:t>
            </w:r>
            <w:r w:rsidR="008D59DF"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the </w:t>
            </w:r>
            <w:r w:rsidR="009F43B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filling in of an</w:t>
            </w:r>
            <w:r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n</w:t>
            </w:r>
            <w:r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-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line</w:t>
            </w:r>
            <w:r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9F43B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questionnaire</w:t>
            </w:r>
            <w:r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Google</w:t>
            </w:r>
            <w:r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9F43B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Forms</w:t>
            </w:r>
            <w:r w:rsidRPr="008D59D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)</w:t>
            </w:r>
          </w:p>
          <w:p w:rsidR="004A52A5" w:rsidRPr="009F43B4" w:rsidRDefault="004A52A5" w:rsidP="00DA4EDA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 xml:space="preserve">3.  </w:t>
            </w:r>
            <w:r w:rsidR="009F43B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Create</w:t>
            </w:r>
            <w:r w:rsidRPr="009F43B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, </w:t>
            </w:r>
            <w:r w:rsidR="009F43B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prompted by the text</w:t>
            </w:r>
            <w:r w:rsidRPr="009F43B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, </w:t>
            </w:r>
            <w:r w:rsidR="009F43B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top-motions in a comic</w:t>
            </w:r>
          </w:p>
          <w:p w:rsidR="00E14997" w:rsidRPr="009F43B4" w:rsidRDefault="00E14997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6F5FF4" w:rsidRPr="009F43B4" w:rsidRDefault="006F5FF4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E14997" w:rsidRPr="009F43B4" w:rsidRDefault="00E14997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</w:tc>
      </w:tr>
      <w:tr w:rsidR="00815E43" w:rsidRPr="00627BBA" w:rsidTr="00DA4EDA">
        <w:tc>
          <w:tcPr>
            <w:tcW w:w="2978" w:type="dxa"/>
            <w:shd w:val="clear" w:color="auto" w:fill="auto"/>
          </w:tcPr>
          <w:p w:rsidR="00815E43" w:rsidRPr="009F43B4" w:rsidRDefault="00815E43" w:rsidP="009F43B4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2F5496"/>
                <w:sz w:val="24"/>
                <w:szCs w:val="24"/>
                <w:lang w:val="el-GR"/>
              </w:rPr>
              <w:t>Γ</w:t>
            </w:r>
            <w:r w:rsidRPr="009F43B4">
              <w:rPr>
                <w:rFonts w:ascii="Times New Roman" w:hAnsi="Times New Roman"/>
                <w:i/>
                <w:color w:val="2F5496"/>
                <w:sz w:val="24"/>
                <w:szCs w:val="24"/>
                <w:lang w:val="en-US"/>
              </w:rPr>
              <w:t xml:space="preserve">.  </w:t>
            </w:r>
            <w:r w:rsidR="009F43B4">
              <w:rPr>
                <w:rFonts w:ascii="Times New Roman" w:hAnsi="Times New Roman"/>
                <w:i/>
                <w:color w:val="2F5496"/>
                <w:sz w:val="24"/>
                <w:szCs w:val="24"/>
                <w:lang w:val="en-US"/>
              </w:rPr>
              <w:t>As far as learning process is concerned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4A52A5" w:rsidRPr="004A52A5" w:rsidRDefault="009F43B4" w:rsidP="00815E43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tudents</w:t>
            </w:r>
            <w:r w:rsidRPr="008D59DF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re</w:t>
            </w:r>
            <w:r w:rsidRPr="008D59DF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expected</w:t>
            </w:r>
            <w:r w:rsidRPr="008D59DF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</w:t>
            </w:r>
            <w:r w:rsidR="004A52A5" w:rsidRPr="004A52A5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>:</w:t>
            </w:r>
          </w:p>
          <w:p w:rsidR="00815E43" w:rsidRPr="00ED06F3" w:rsidRDefault="004A52A5" w:rsidP="00815E43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</w:rPr>
              <w:t>1.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 xml:space="preserve">  </w:t>
            </w:r>
            <w:r w:rsidR="00ED06F3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Develop</w:t>
            </w:r>
            <w:r w:rsidRPr="00ED06F3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ED06F3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communication skills</w:t>
            </w:r>
            <w:r w:rsidRPr="00ED06F3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</w:p>
          <w:p w:rsidR="004A52A5" w:rsidRPr="00ED06F3" w:rsidRDefault="003E7089" w:rsidP="00815E43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 w:rsidRPr="00ED06F3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2</w:t>
            </w:r>
            <w:r w:rsidR="004A52A5" w:rsidRPr="00ED06F3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.  </w:t>
            </w:r>
            <w:r w:rsidR="00ED06F3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Cultivate</w:t>
            </w:r>
            <w:r w:rsidRPr="00ED06F3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ED06F3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c</w:t>
            </w:r>
            <w:r w:rsidR="00ED06F3" w:rsidRPr="00ED06F3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</w:t>
            </w:r>
            <w:r w:rsidR="00ED06F3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-</w:t>
            </w:r>
            <w:r w:rsidR="00ED06F3" w:rsidRPr="00ED06F3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operative </w:t>
            </w:r>
            <w:r w:rsidR="00ED06F3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practices (team spirit)</w:t>
            </w:r>
          </w:p>
          <w:p w:rsidR="003E7089" w:rsidRPr="00FD1A4B" w:rsidRDefault="003E7089" w:rsidP="00815E43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 xml:space="preserve">3.  </w:t>
            </w:r>
            <w:r w:rsidR="00ED06F3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Develop</w:t>
            </w:r>
            <w:r w:rsidRPr="00FD1A4B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ED06F3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ir</w:t>
            </w:r>
            <w:r w:rsidRPr="00FD1A4B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FD1A4B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imagination as long as their creativity</w:t>
            </w:r>
          </w:p>
          <w:p w:rsidR="003E7089" w:rsidRPr="00E26295" w:rsidRDefault="003E7089" w:rsidP="00815E43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 xml:space="preserve">4.  </w:t>
            </w:r>
            <w:r w:rsidR="005D288B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Enhance</w:t>
            </w:r>
            <w:r w:rsidR="00FD1A4B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their self-esteem</w:t>
            </w:r>
          </w:p>
          <w:p w:rsidR="00815E43" w:rsidRDefault="00815E43" w:rsidP="00DA4EDA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</w:rPr>
            </w:pPr>
          </w:p>
          <w:p w:rsidR="006F5FF4" w:rsidRDefault="006F5FF4" w:rsidP="00DA4EDA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</w:rPr>
            </w:pPr>
          </w:p>
          <w:p w:rsidR="006F5FF4" w:rsidRDefault="006F5FF4" w:rsidP="00DA4EDA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</w:rPr>
            </w:pPr>
          </w:p>
          <w:p w:rsidR="006F5FF4" w:rsidRPr="00442F8F" w:rsidRDefault="006F5FF4" w:rsidP="00DA4EDA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</w:rPr>
            </w:pPr>
          </w:p>
        </w:tc>
      </w:tr>
      <w:tr w:rsidR="007E3C1E" w:rsidRPr="008C5083" w:rsidTr="00982805">
        <w:trPr>
          <w:trHeight w:val="598"/>
        </w:trPr>
        <w:tc>
          <w:tcPr>
            <w:tcW w:w="11058" w:type="dxa"/>
            <w:gridSpan w:val="4"/>
            <w:shd w:val="clear" w:color="auto" w:fill="D9E2F3"/>
          </w:tcPr>
          <w:p w:rsidR="002749FC" w:rsidRPr="00815E43" w:rsidRDefault="002749FC" w:rsidP="00907B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l-GR"/>
              </w:rPr>
            </w:pPr>
          </w:p>
          <w:p w:rsidR="00E14997" w:rsidRPr="008C560F" w:rsidRDefault="008C560F" w:rsidP="00F9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F549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color w:val="2F5496"/>
                <w:sz w:val="28"/>
                <w:szCs w:val="28"/>
                <w:lang w:val="en-US"/>
              </w:rPr>
              <w:t xml:space="preserve">Class Organization </w:t>
            </w:r>
          </w:p>
          <w:p w:rsidR="00907B30" w:rsidRPr="004A52A5" w:rsidRDefault="00907B30" w:rsidP="00907B30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</w:p>
        </w:tc>
      </w:tr>
      <w:tr w:rsidR="00E14997" w:rsidRPr="008C5083" w:rsidTr="00907B30">
        <w:tc>
          <w:tcPr>
            <w:tcW w:w="11058" w:type="dxa"/>
            <w:gridSpan w:val="4"/>
            <w:shd w:val="clear" w:color="auto" w:fill="auto"/>
          </w:tcPr>
          <w:p w:rsidR="00E14997" w:rsidRPr="00C474B1" w:rsidRDefault="008C560F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lastRenderedPageBreak/>
              <w:t>Two teaching forms are combined</w:t>
            </w:r>
            <w:r w:rsidR="008D0EA7" w:rsidRPr="008C560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:</w:t>
            </w:r>
            <w:r w:rsidR="008D0EA7" w:rsidRPr="008C560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br/>
              <w:t xml:space="preserve">1.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eacher</w:t>
            </w:r>
            <w:r w:rsidRPr="00C474B1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-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centered</w:t>
            </w:r>
            <w:r w:rsidR="008D0EA7" w:rsidRPr="00C474B1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 (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monologue, </w:t>
            </w:r>
            <w:r w:rsidR="0055714A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na</w:t>
            </w:r>
            <w:r w:rsidR="00C474B1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rrative teaching</w:t>
            </w:r>
            <w:r w:rsidR="008D0EA7" w:rsidRPr="00C474B1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)</w:t>
            </w:r>
          </w:p>
          <w:p w:rsidR="008D0EA7" w:rsidRPr="00C474B1" w:rsidRDefault="008D0EA7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 w:rsidRPr="00C474B1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2. </w:t>
            </w:r>
            <w:r w:rsidR="00C474B1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Combination of teaching methods</w:t>
            </w:r>
            <w:r w:rsidRPr="00C474B1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(</w:t>
            </w:r>
            <w:r w:rsidR="00C474B1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question-answer</w:t>
            </w:r>
            <w:r w:rsidRPr="00C474B1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, </w:t>
            </w:r>
            <w:r w:rsidR="00C474B1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tudent motivation</w:t>
            </w:r>
            <w:r w:rsidRPr="00C474B1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)</w:t>
            </w:r>
          </w:p>
          <w:p w:rsidR="00E14997" w:rsidRPr="00C474B1" w:rsidRDefault="00E14997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F94BFA" w:rsidRPr="00C474B1" w:rsidRDefault="00F94BFA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E14997" w:rsidRPr="00C474B1" w:rsidRDefault="00E14997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</w:tc>
      </w:tr>
      <w:tr w:rsidR="007E3C1E" w:rsidRPr="00316200" w:rsidTr="008C5083">
        <w:tc>
          <w:tcPr>
            <w:tcW w:w="11058" w:type="dxa"/>
            <w:gridSpan w:val="4"/>
            <w:shd w:val="clear" w:color="auto" w:fill="D9E2F3"/>
          </w:tcPr>
          <w:p w:rsidR="00E14997" w:rsidRPr="000F4864" w:rsidRDefault="000F4864" w:rsidP="00907B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color w:val="2F5496"/>
                <w:sz w:val="28"/>
                <w:szCs w:val="28"/>
                <w:lang w:val="en-US"/>
              </w:rPr>
              <w:t>Logistical Support</w:t>
            </w:r>
          </w:p>
          <w:p w:rsidR="00907B30" w:rsidRPr="00316200" w:rsidRDefault="00907B30" w:rsidP="00907B30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</w:p>
        </w:tc>
      </w:tr>
      <w:tr w:rsidR="00E14997" w:rsidRPr="00316200" w:rsidTr="00907B30">
        <w:tc>
          <w:tcPr>
            <w:tcW w:w="11058" w:type="dxa"/>
            <w:gridSpan w:val="4"/>
            <w:shd w:val="clear" w:color="auto" w:fill="auto"/>
          </w:tcPr>
          <w:p w:rsidR="00E14997" w:rsidRPr="00316200" w:rsidRDefault="00E14997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</w:p>
          <w:p w:rsidR="00E14997" w:rsidRDefault="00F83D78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We used</w:t>
            </w:r>
            <w:r w:rsidR="00F71D0F" w:rsidRPr="008D0EA7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>:</w:t>
            </w:r>
          </w:p>
          <w:p w:rsidR="00F71D0F" w:rsidRPr="00F71D0F" w:rsidRDefault="00F83D78" w:rsidP="00F71D0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penboard software (Interactive Whiteboard)</w:t>
            </w:r>
          </w:p>
          <w:p w:rsidR="00F71D0F" w:rsidRPr="00F83D78" w:rsidRDefault="00F83D78" w:rsidP="003D0A2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ondoo</w:t>
            </w:r>
            <w:proofErr w:type="spellEnd"/>
            <w:r w:rsidRPr="00F83D7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oftware</w:t>
            </w:r>
            <w:r w:rsidR="00F71D0F" w:rsidRPr="00F83D7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(</w:t>
            </w:r>
            <w:hyperlink r:id="rId8" w:history="1">
              <w:r w:rsidR="00F71D0F">
                <w:rPr>
                  <w:rStyle w:val="-"/>
                </w:rPr>
                <w:t>http://www.toondoo.com/</w:t>
              </w:r>
            </w:hyperlink>
            <w:r w:rsidR="00F71D0F" w:rsidRPr="00F83D78">
              <w:rPr>
                <w:lang w:val="en-US"/>
              </w:rPr>
              <w:t xml:space="preserve"> </w:t>
            </w:r>
            <w:r w:rsidR="00F71D0F" w:rsidRPr="00F83D78">
              <w:rPr>
                <w:rFonts w:ascii="Times New Roman" w:hAnsi="Times New Roman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, a comics creation application that can be used in classroom without installing a program on your computer</w:t>
            </w:r>
          </w:p>
          <w:p w:rsidR="00F71D0F" w:rsidRPr="00E23FBE" w:rsidRDefault="00E23FBE" w:rsidP="00F71D0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 w:rsidRPr="00E23FB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«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Google</w:t>
            </w:r>
            <w:r w:rsidRPr="00E23FB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Forms</w:t>
            </w:r>
            <w:r w:rsidR="008F68E8" w:rsidRPr="00DF71B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»</w:t>
            </w:r>
            <w:r w:rsidRPr="00E23FB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ol</w:t>
            </w:r>
            <w:r w:rsidRPr="00E23FB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for</w:t>
            </w:r>
            <w:r w:rsidR="00F71D0F" w:rsidRPr="00E23FB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 creation of an</w:t>
            </w:r>
            <w:r w:rsidR="00F71D0F" w:rsidRPr="00E23FB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F71D0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n</w:t>
            </w:r>
            <w:r w:rsidR="00F71D0F" w:rsidRPr="00E23FB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-</w:t>
            </w:r>
            <w:r w:rsidR="00F71D0F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line</w:t>
            </w:r>
            <w:r w:rsidR="00F71D0F" w:rsidRPr="00E23FB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questionnaire</w:t>
            </w:r>
          </w:p>
          <w:p w:rsidR="00E14997" w:rsidRPr="00E23FBE" w:rsidRDefault="00E14997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316200" w:rsidRPr="00E23FBE" w:rsidRDefault="00316200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316200" w:rsidRPr="00E23FBE" w:rsidRDefault="00316200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316200" w:rsidRPr="00E23FBE" w:rsidRDefault="00316200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</w:tc>
      </w:tr>
      <w:tr w:rsidR="007E3C1E" w:rsidRPr="00F94BFA" w:rsidTr="00E5661C">
        <w:tc>
          <w:tcPr>
            <w:tcW w:w="11058" w:type="dxa"/>
            <w:gridSpan w:val="4"/>
            <w:shd w:val="clear" w:color="auto" w:fill="8496B0"/>
          </w:tcPr>
          <w:p w:rsidR="00E14997" w:rsidRPr="00E23FBE" w:rsidRDefault="00E14997" w:rsidP="00F9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36"/>
                <w:szCs w:val="36"/>
                <w:lang w:val="en-US"/>
              </w:rPr>
            </w:pPr>
          </w:p>
          <w:p w:rsidR="00907B30" w:rsidRPr="00DF71BC" w:rsidRDefault="00DF71BC" w:rsidP="00907B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2F2F2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color w:val="F2F2F2"/>
                <w:sz w:val="36"/>
                <w:szCs w:val="36"/>
                <w:lang w:val="en-US"/>
              </w:rPr>
              <w:t>STAGES</w:t>
            </w:r>
            <w:r>
              <w:rPr>
                <w:rFonts w:ascii="Times New Roman" w:hAnsi="Times New Roman"/>
                <w:b/>
                <w:color w:val="F2F2F2"/>
                <w:sz w:val="36"/>
                <w:szCs w:val="36"/>
                <w:lang w:val="el-GR"/>
              </w:rPr>
              <w:t>-</w:t>
            </w:r>
            <w:r>
              <w:rPr>
                <w:rFonts w:ascii="Times New Roman" w:hAnsi="Times New Roman"/>
                <w:b/>
                <w:color w:val="F2F2F2"/>
                <w:sz w:val="36"/>
                <w:szCs w:val="36"/>
                <w:lang w:val="en-US"/>
              </w:rPr>
              <w:t>STEPS</w:t>
            </w:r>
          </w:p>
        </w:tc>
      </w:tr>
      <w:tr w:rsidR="006069B9" w:rsidRPr="00F94BFA" w:rsidTr="008C5083">
        <w:tc>
          <w:tcPr>
            <w:tcW w:w="11058" w:type="dxa"/>
            <w:gridSpan w:val="4"/>
            <w:shd w:val="clear" w:color="auto" w:fill="D9E2F3"/>
          </w:tcPr>
          <w:p w:rsidR="00247EF9" w:rsidRDefault="00DF71BC" w:rsidP="009865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INTRODUCTION</w:t>
            </w:r>
            <w:r w:rsidR="00597963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 xml:space="preserve"> (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duration</w:t>
            </w:r>
            <w:r w:rsidR="003E5C6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in minutes</w:t>
            </w:r>
            <w:r w:rsidR="00597963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>)-</w:t>
            </w:r>
          </w:p>
          <w:p w:rsidR="009865C6" w:rsidRDefault="00247EF9" w:rsidP="009865C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>(</w:t>
            </w:r>
            <w:r w:rsidR="00DF71B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preparation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 xml:space="preserve">/ </w:t>
            </w:r>
            <w:r w:rsidR="00DF71B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brief introduction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>/</w:t>
            </w:r>
          </w:p>
          <w:p w:rsidR="00247EF9" w:rsidRDefault="00DF71BC" w:rsidP="009865C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timulation of students’ interest</w:t>
            </w:r>
            <w:r w:rsidR="00247EF9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>)</w:t>
            </w:r>
          </w:p>
          <w:p w:rsidR="006069B9" w:rsidRPr="00F94BFA" w:rsidRDefault="006069B9" w:rsidP="00F94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F5496"/>
                <w:sz w:val="28"/>
                <w:szCs w:val="28"/>
                <w:lang w:val="el-GR"/>
              </w:rPr>
            </w:pPr>
          </w:p>
        </w:tc>
      </w:tr>
      <w:tr w:rsidR="00E14997" w:rsidRPr="00F94BFA" w:rsidTr="00907B30">
        <w:tc>
          <w:tcPr>
            <w:tcW w:w="11058" w:type="dxa"/>
            <w:gridSpan w:val="4"/>
            <w:shd w:val="clear" w:color="auto" w:fill="auto"/>
          </w:tcPr>
          <w:p w:rsidR="00441F44" w:rsidRPr="00EA041D" w:rsidRDefault="00EA041D" w:rsidP="003D0A24">
            <w:pPr>
              <w:spacing w:after="0" w:line="240" w:lineRule="auto"/>
              <w:jc w:val="both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lastRenderedPageBreak/>
              <w:t>The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eacher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reads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ext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carefully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In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pecific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tudents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have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been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given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an adaptive form of the text included in the school book. </w:t>
            </w:r>
            <w:r w:rsidR="00441F44"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ext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was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created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ccording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guidelines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f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n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“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Easy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Read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ext</w:t>
            </w:r>
            <w:r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”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so as to be accessible to students with Special Educational Needs (SEN)</w:t>
            </w:r>
            <w:r w:rsidR="00441F44"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(10-15</w:t>
            </w:r>
            <w:r w:rsidR="00441F44" w:rsidRPr="00441F44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>΄</w:t>
            </w:r>
            <w:r w:rsidR="00441F44"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)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.</w:t>
            </w:r>
          </w:p>
          <w:p w:rsidR="00E14997" w:rsidRPr="00EA041D" w:rsidRDefault="00E14997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F94BFA" w:rsidRPr="00EA041D" w:rsidRDefault="00F94BFA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F94BFA" w:rsidRPr="00EA041D" w:rsidRDefault="00F94BFA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316200" w:rsidRPr="00EA041D" w:rsidRDefault="00316200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9865C6" w:rsidRPr="00EA041D" w:rsidRDefault="009865C6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</w:tc>
      </w:tr>
      <w:tr w:rsidR="007E3C1E" w:rsidRPr="00597963" w:rsidTr="00423273">
        <w:trPr>
          <w:trHeight w:val="566"/>
        </w:trPr>
        <w:tc>
          <w:tcPr>
            <w:tcW w:w="11058" w:type="dxa"/>
            <w:gridSpan w:val="4"/>
            <w:shd w:val="clear" w:color="auto" w:fill="D9E2F3"/>
          </w:tcPr>
          <w:p w:rsidR="00E14997" w:rsidRPr="00EA041D" w:rsidRDefault="008D1318" w:rsidP="00907B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n-US"/>
              </w:rPr>
            </w:pPr>
            <w:r w:rsidRPr="00EA041D"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n-US"/>
              </w:rPr>
              <w:t xml:space="preserve"> </w:t>
            </w:r>
          </w:p>
          <w:p w:rsidR="00907B30" w:rsidRPr="000F2E77" w:rsidRDefault="000F2E77" w:rsidP="000F2E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DETAILED</w:t>
            </w:r>
            <w:r w:rsidRPr="000F2E77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PRESENTATION</w:t>
            </w:r>
            <w:r w:rsidR="00247EF9" w:rsidRPr="000F2E77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(duration in minutes)</w:t>
            </w:r>
          </w:p>
        </w:tc>
      </w:tr>
      <w:tr w:rsidR="007E3C1E" w:rsidRPr="00597963" w:rsidTr="00423273">
        <w:trPr>
          <w:trHeight w:val="3473"/>
        </w:trPr>
        <w:tc>
          <w:tcPr>
            <w:tcW w:w="11058" w:type="dxa"/>
            <w:gridSpan w:val="4"/>
            <w:shd w:val="clear" w:color="auto" w:fill="auto"/>
          </w:tcPr>
          <w:p w:rsidR="003D36F4" w:rsidRPr="000F2E77" w:rsidRDefault="003D36F4" w:rsidP="00441F4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923EE" w:rsidRPr="003D36F4" w:rsidRDefault="003D36F4" w:rsidP="005C420A">
            <w:pPr>
              <w:spacing w:after="0" w:line="240" w:lineRule="auto"/>
              <w:jc w:val="both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pecific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lesson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plan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is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mainly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based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n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tudents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’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practical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workplace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using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 tools of an interactive whiteboard. Our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eaching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goals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re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beyond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f</w:t>
            </w:r>
            <w:r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 analysis and interpretation of the text (what Euripides means, which is the deepest meaning of his tragedy).</w:t>
            </w:r>
            <w:r w:rsidR="00E44BF1" w:rsidRPr="003D36F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Not to mention that this lesson was planned in order to adapt to students with SEN (Special Educational Needs)</w:t>
            </w:r>
            <w:r w:rsidR="005C420A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.</w:t>
            </w:r>
          </w:p>
        </w:tc>
      </w:tr>
      <w:tr w:rsidR="00DC4A19" w:rsidRPr="00597963" w:rsidTr="00E5661C">
        <w:trPr>
          <w:trHeight w:val="674"/>
        </w:trPr>
        <w:tc>
          <w:tcPr>
            <w:tcW w:w="11058" w:type="dxa"/>
            <w:gridSpan w:val="4"/>
            <w:shd w:val="clear" w:color="auto" w:fill="D9E2F3"/>
          </w:tcPr>
          <w:p w:rsidR="00DC4A19" w:rsidRPr="006F0769" w:rsidRDefault="003F6418" w:rsidP="00EA3EE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PRACTICE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WITH GUIDANCE (TEACHER’S SUPERVISION)</w:t>
            </w:r>
            <w:r w:rsidR="007241CE"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</w:p>
        </w:tc>
      </w:tr>
      <w:tr w:rsidR="00DC4A19" w:rsidRPr="00597963" w:rsidTr="00E5661C">
        <w:trPr>
          <w:trHeight w:val="1850"/>
        </w:trPr>
        <w:tc>
          <w:tcPr>
            <w:tcW w:w="11058" w:type="dxa"/>
            <w:gridSpan w:val="4"/>
            <w:shd w:val="clear" w:color="auto" w:fill="FFFFFF"/>
          </w:tcPr>
          <w:p w:rsidR="00DC4A19" w:rsidRPr="006F0769" w:rsidRDefault="00DC4A19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441F44" w:rsidRPr="006F0769" w:rsidRDefault="006F0769" w:rsidP="007241CE">
            <w:pPr>
              <w:spacing w:after="0" w:line="240" w:lineRule="auto"/>
              <w:jc w:val="both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eacher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sks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tudents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read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the text by turns,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using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ome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f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pplications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ols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provided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by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interactive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whiteboard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magnifying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glass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 make it easier for them to read the text.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It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hould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be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noted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at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ome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tudents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have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great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difficulty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in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reading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ext</w:t>
            </w:r>
            <w:r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nd thus understand what the text means</w:t>
            </w:r>
            <w:r w:rsidR="007241CE"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(20</w:t>
            </w:r>
            <w:r w:rsidR="007241CE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>΄</w:t>
            </w:r>
            <w:r w:rsidR="007241CE" w:rsidRPr="006F0769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)</w:t>
            </w:r>
            <w:r w:rsidR="003733B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.</w:t>
            </w:r>
          </w:p>
          <w:p w:rsidR="00441F44" w:rsidRPr="006F0769" w:rsidRDefault="00441F44" w:rsidP="007241CE">
            <w:pPr>
              <w:spacing w:after="0" w:line="240" w:lineRule="auto"/>
              <w:jc w:val="both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441F44" w:rsidRPr="00774F72" w:rsidRDefault="006C1EEE" w:rsidP="007241CE">
            <w:pPr>
              <w:spacing w:after="0" w:line="240" w:lineRule="auto"/>
              <w:jc w:val="both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eacher</w:t>
            </w:r>
            <w:r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uses</w:t>
            </w:r>
            <w:r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ol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useful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for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creation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f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notes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nd guides students in order to track relevant information in the text. Students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tand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up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ne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by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ne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nd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underline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information, using specific tools.</w:t>
            </w:r>
            <w:r w:rsidR="00441F44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In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parallel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with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ext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re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re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relevant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pictures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(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aved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in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penboard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library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)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in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rder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enhance their understanding</w:t>
            </w:r>
            <w:r w:rsidR="00774F72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(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visualization of information)</w:t>
            </w:r>
            <w:r w:rsidR="007241CE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(20</w:t>
            </w:r>
            <w:r w:rsidR="007241CE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>΄</w:t>
            </w:r>
            <w:r w:rsidR="007241CE" w:rsidRP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)</w:t>
            </w:r>
            <w:r w:rsidR="00774F72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.</w:t>
            </w:r>
          </w:p>
          <w:p w:rsidR="00423273" w:rsidRPr="00441F44" w:rsidRDefault="00423273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</w:rPr>
            </w:pPr>
          </w:p>
          <w:p w:rsidR="00423273" w:rsidRPr="00774F72" w:rsidRDefault="00423273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7241CE" w:rsidRPr="003D0A24" w:rsidRDefault="00CE0D2A" w:rsidP="007241CE">
            <w:pPr>
              <w:spacing w:after="0" w:line="240" w:lineRule="auto"/>
              <w:jc w:val="both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tudents</w:t>
            </w:r>
            <w:r w:rsidRPr="00CE0D2A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visit</w:t>
            </w:r>
            <w:r w:rsidRPr="00CE0D2A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Pr="00CE0D2A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ccording</w:t>
            </w:r>
            <w:r w:rsidRPr="00CE0D2A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webpage</w:t>
            </w:r>
            <w:r w:rsidRPr="00CE0D2A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hyperlink r:id="rId9" w:history="1">
              <w:r w:rsidRPr="00CE0D2A">
                <w:rPr>
                  <w:rStyle w:val="-"/>
                  <w:rFonts w:ascii="Times New Roman" w:hAnsi="Times New Roman"/>
                  <w:sz w:val="32"/>
                  <w:szCs w:val="32"/>
                  <w:lang w:val="en-US"/>
                </w:rPr>
                <w:t>http://www.toondoo.co</w:t>
              </w:r>
              <w:r w:rsidRPr="00C642A6">
                <w:rPr>
                  <w:rStyle w:val="-"/>
                  <w:rFonts w:ascii="Times New Roman" w:hAnsi="Times New Roman"/>
                  <w:sz w:val="32"/>
                  <w:szCs w:val="32"/>
                  <w:lang w:val="en-US"/>
                </w:rPr>
                <w:t>m</w:t>
              </w:r>
              <w:r w:rsidRPr="00CE0D2A">
                <w:rPr>
                  <w:rStyle w:val="-"/>
                  <w:rFonts w:ascii="Times New Roman" w:hAnsi="Times New Roman"/>
                  <w:sz w:val="32"/>
                  <w:szCs w:val="32"/>
                  <w:lang w:val="en-US"/>
                </w:rPr>
                <w:t>m</w:t>
              </w:r>
            </w:hyperlink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in which an on-line </w:t>
            </w:r>
            <w:r w:rsidR="00D51FF6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comic</w:t>
            </w:r>
            <w:r w:rsidR="00751130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creation application is available. </w:t>
            </w:r>
            <w:r w:rsidR="00751130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Having</w:t>
            </w:r>
            <w:r w:rsidR="00751130" w:rsidRPr="00751130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51130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completed</w:t>
            </w:r>
            <w:r w:rsidR="00751130" w:rsidRPr="00751130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51130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="00751130" w:rsidRPr="00751130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751130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processing of the text’s meaning, students have ended up with</w:t>
            </w:r>
            <w:r w:rsidR="005707E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four comic-strips. The teacher helps students choose the background, the characters and the dialogue boxes </w:t>
            </w:r>
            <w:r w:rsidR="007241CE" w:rsidRPr="005707E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(30</w:t>
            </w:r>
            <w:r w:rsidR="007241CE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>΄</w:t>
            </w:r>
            <w:r w:rsidR="007241CE" w:rsidRPr="005707E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)</w:t>
            </w:r>
            <w:r w:rsidR="003D0A24" w:rsidRPr="003D0A24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.</w:t>
            </w:r>
          </w:p>
          <w:p w:rsidR="00423273" w:rsidRPr="005707EE" w:rsidRDefault="00423273" w:rsidP="007241CE">
            <w:pPr>
              <w:spacing w:after="0" w:line="240" w:lineRule="auto"/>
              <w:jc w:val="both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423273" w:rsidRPr="005707EE" w:rsidRDefault="00423273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D36766" w:rsidRPr="00C24510" w:rsidRDefault="00C24510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Below screenshots of the lesson stages / steps are available:</w:t>
            </w:r>
          </w:p>
          <w:p w:rsidR="00D36766" w:rsidRPr="005707EE" w:rsidRDefault="00D36766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423273" w:rsidRPr="005707EE" w:rsidRDefault="00423273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423273" w:rsidRDefault="00E41ADE" w:rsidP="00E41ADE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r w:rsidRPr="00E41ADE">
              <w:rPr>
                <w:rFonts w:ascii="Times New Roman" w:hAnsi="Times New Roman"/>
                <w:noProof/>
                <w:color w:val="2F5496"/>
                <w:sz w:val="32"/>
                <w:szCs w:val="32"/>
                <w:lang w:val="el-GR" w:eastAsia="el-GR"/>
              </w:rPr>
              <w:lastRenderedPageBreak/>
              <w:drawing>
                <wp:inline distT="0" distB="0" distL="0" distR="0">
                  <wp:extent cx="5826562" cy="3274565"/>
                  <wp:effectExtent l="19050" t="0" r="2738" b="0"/>
                  <wp:docPr id="3" name="Εικόνα 1" descr="C:\Users\Stratos\Desktop\Χωρίς τίτλ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ratos\Desktop\Χωρίς τίτλ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062" cy="3280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ADE" w:rsidRDefault="00E41ADE" w:rsidP="00E41ADE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</w:p>
          <w:p w:rsidR="00E41ADE" w:rsidRDefault="00E41ADE" w:rsidP="00E41ADE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</w:p>
          <w:p w:rsidR="00E41ADE" w:rsidRPr="00597963" w:rsidRDefault="00E41ADE" w:rsidP="00E41ADE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</w:p>
          <w:p w:rsidR="009865C6" w:rsidRDefault="00E41ADE" w:rsidP="00E41ADE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r w:rsidRPr="00E41ADE">
              <w:rPr>
                <w:rFonts w:ascii="Times New Roman" w:hAnsi="Times New Roman"/>
                <w:noProof/>
                <w:color w:val="2F5496"/>
                <w:sz w:val="32"/>
                <w:szCs w:val="32"/>
                <w:lang w:val="el-GR" w:eastAsia="el-GR"/>
              </w:rPr>
              <w:lastRenderedPageBreak/>
              <w:drawing>
                <wp:inline distT="0" distB="0" distL="0" distR="0">
                  <wp:extent cx="6124575" cy="2933700"/>
                  <wp:effectExtent l="19050" t="0" r="0" b="0"/>
                  <wp:docPr id="4" name="Εικόνα 2" descr="C:\Users\Stratos\Desktop\Χωρίς τίτλ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ratos\Desktop\Χωρίς τίτλ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858" cy="2935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ADE" w:rsidRDefault="00E41ADE" w:rsidP="00E41ADE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</w:p>
          <w:p w:rsidR="00E41ADE" w:rsidRDefault="00E41ADE" w:rsidP="00E41ADE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</w:p>
          <w:p w:rsidR="00C77469" w:rsidRDefault="00C77469" w:rsidP="00E41ADE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r w:rsidRPr="00C77469">
              <w:rPr>
                <w:rFonts w:ascii="Times New Roman" w:hAnsi="Times New Roman"/>
                <w:noProof/>
                <w:color w:val="2F5496"/>
                <w:sz w:val="32"/>
                <w:szCs w:val="32"/>
                <w:lang w:val="el-GR" w:eastAsia="el-GR"/>
              </w:rPr>
              <w:lastRenderedPageBreak/>
              <w:drawing>
                <wp:inline distT="0" distB="0" distL="0" distR="0">
                  <wp:extent cx="5888803" cy="3209925"/>
                  <wp:effectExtent l="19050" t="0" r="0" b="0"/>
                  <wp:docPr id="6" name="Εικόνα 3" descr="C:\Users\Stratos\Desktop\Χωρίς τίτλ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ratos\Desktop\Χωρίς τίτλ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426" cy="321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ADE" w:rsidRDefault="00E41ADE" w:rsidP="00E41ADE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</w:p>
          <w:p w:rsidR="00C77469" w:rsidRDefault="00C77469" w:rsidP="00E41ADE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</w:p>
          <w:p w:rsidR="00C77469" w:rsidRDefault="00C77469" w:rsidP="00E41ADE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r w:rsidRPr="00C77469">
              <w:rPr>
                <w:rFonts w:ascii="Times New Roman" w:hAnsi="Times New Roman"/>
                <w:noProof/>
                <w:color w:val="2F5496"/>
                <w:sz w:val="32"/>
                <w:szCs w:val="32"/>
                <w:lang w:val="el-GR" w:eastAsia="el-GR"/>
              </w:rPr>
              <w:lastRenderedPageBreak/>
              <w:drawing>
                <wp:inline distT="0" distB="0" distL="0" distR="0">
                  <wp:extent cx="5509020" cy="3096103"/>
                  <wp:effectExtent l="19050" t="0" r="0" b="0"/>
                  <wp:docPr id="7" name="Εικόνα 4" descr="C:\Users\Stratos\Desktop\Χωρίς τίτλ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ratos\Desktop\Χωρίς τίτλ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589" cy="3098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ADE" w:rsidRPr="00597963" w:rsidRDefault="00E41ADE" w:rsidP="00E41ADE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</w:p>
        </w:tc>
      </w:tr>
      <w:tr w:rsidR="00423273" w:rsidRPr="00597963" w:rsidTr="00E5661C">
        <w:trPr>
          <w:trHeight w:val="712"/>
        </w:trPr>
        <w:tc>
          <w:tcPr>
            <w:tcW w:w="11058" w:type="dxa"/>
            <w:gridSpan w:val="4"/>
            <w:shd w:val="clear" w:color="auto" w:fill="D9E2F3"/>
          </w:tcPr>
          <w:p w:rsidR="00423273" w:rsidRPr="00E139CB" w:rsidRDefault="00E139CB" w:rsidP="00AE20D0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lastRenderedPageBreak/>
              <w:t>4.</w:t>
            </w:r>
            <w:r w:rsidR="00AE20D0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UMMARIZATION</w:t>
            </w:r>
            <w:r w:rsidR="00597963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 xml:space="preserve"> </w:t>
            </w:r>
          </w:p>
        </w:tc>
      </w:tr>
      <w:tr w:rsidR="00423273" w:rsidRPr="00597963" w:rsidTr="00E5661C">
        <w:trPr>
          <w:trHeight w:val="2409"/>
        </w:trPr>
        <w:tc>
          <w:tcPr>
            <w:tcW w:w="11058" w:type="dxa"/>
            <w:gridSpan w:val="4"/>
            <w:shd w:val="clear" w:color="auto" w:fill="FFFFFF"/>
          </w:tcPr>
          <w:p w:rsidR="00423273" w:rsidRPr="00C75292" w:rsidRDefault="00423273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</w:rPr>
            </w:pPr>
          </w:p>
          <w:p w:rsidR="007241CE" w:rsidRPr="00C75292" w:rsidRDefault="00C75292" w:rsidP="007241CE">
            <w:pPr>
              <w:jc w:val="both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 w:rsidRPr="00C75292">
              <w:rPr>
                <w:rFonts w:ascii="Times New Roman" w:hAnsi="Times New Roman"/>
                <w:color w:val="2F5496"/>
                <w:sz w:val="32"/>
                <w:szCs w:val="32"/>
              </w:rPr>
              <w:t>The teacher has created an on-line questionnaire which students are prompted to fill in within classroom.</w:t>
            </w:r>
            <w:r w:rsidR="007241CE" w:rsidRPr="00C75292">
              <w:rPr>
                <w:rFonts w:ascii="Times New Roman" w:hAnsi="Times New Roman"/>
                <w:color w:val="2F5496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The questionnaire was created using the Google Forms application </w:t>
            </w:r>
            <w:r w:rsidR="007241CE" w:rsidRPr="007241CE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>(15΄)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.</w:t>
            </w:r>
          </w:p>
          <w:p w:rsidR="00E139CB" w:rsidRDefault="00E139CB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</w:p>
          <w:p w:rsidR="00C77469" w:rsidRPr="00C77469" w:rsidRDefault="0022529F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hyperlink r:id="rId14" w:history="1">
              <w:r w:rsidR="00C77469">
                <w:rPr>
                  <w:rStyle w:val="-"/>
                </w:rPr>
                <w:t>https://docs.google.com/forms/d/136k_BDjAU1COgmo3BT2KFoAvuXDP1Zn6xTXRp--frwk/edit</w:t>
              </w:r>
            </w:hyperlink>
            <w:r w:rsidR="00C77469">
              <w:rPr>
                <w:lang w:val="el-GR"/>
              </w:rPr>
              <w:t xml:space="preserve"> </w:t>
            </w:r>
          </w:p>
          <w:p w:rsidR="00E139CB" w:rsidRPr="00E761D1" w:rsidRDefault="00E139CB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</w:tc>
      </w:tr>
      <w:tr w:rsidR="00423273" w:rsidRPr="00597963" w:rsidTr="00E5661C">
        <w:trPr>
          <w:trHeight w:val="1850"/>
        </w:trPr>
        <w:tc>
          <w:tcPr>
            <w:tcW w:w="11058" w:type="dxa"/>
            <w:gridSpan w:val="4"/>
            <w:shd w:val="clear" w:color="auto" w:fill="D9E2F3"/>
          </w:tcPr>
          <w:p w:rsidR="00423273" w:rsidRPr="00635BA0" w:rsidRDefault="00635BA0" w:rsidP="00635BA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lastRenderedPageBreak/>
              <w:t>PRACTICE WITHOUT GUIDANCE (TEACHER’S SUPERVISION</w:t>
            </w:r>
            <w:r w:rsidR="00597963" w:rsidRPr="00635BA0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duration in minutes</w:t>
            </w:r>
            <w:r w:rsidR="00597963" w:rsidRPr="00635BA0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)</w:t>
            </w:r>
          </w:p>
        </w:tc>
      </w:tr>
      <w:tr w:rsidR="00423273" w:rsidRPr="00597963" w:rsidTr="00E5661C">
        <w:trPr>
          <w:trHeight w:val="1850"/>
        </w:trPr>
        <w:tc>
          <w:tcPr>
            <w:tcW w:w="11058" w:type="dxa"/>
            <w:gridSpan w:val="4"/>
            <w:shd w:val="clear" w:color="auto" w:fill="FFFFFF"/>
          </w:tcPr>
          <w:p w:rsidR="009865C6" w:rsidRPr="003D0A24" w:rsidRDefault="009865C6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</w:p>
        </w:tc>
      </w:tr>
      <w:tr w:rsidR="007E3C1E" w:rsidRPr="008C5083" w:rsidTr="008C5083">
        <w:tc>
          <w:tcPr>
            <w:tcW w:w="11058" w:type="dxa"/>
            <w:gridSpan w:val="4"/>
            <w:shd w:val="clear" w:color="auto" w:fill="D9E2F3"/>
          </w:tcPr>
          <w:p w:rsidR="00907B30" w:rsidRPr="00572A91" w:rsidRDefault="00572A91" w:rsidP="00907B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n-US"/>
              </w:rPr>
              <w:t>FURTHER</w:t>
            </w:r>
            <w:r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l-GR"/>
              </w:rPr>
              <w:t xml:space="preserve"> ΝΟΤΕΣ</w:t>
            </w:r>
          </w:p>
          <w:p w:rsidR="00907B30" w:rsidRPr="008C5083" w:rsidRDefault="00907B30" w:rsidP="00CD710C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GB"/>
              </w:rPr>
            </w:pPr>
          </w:p>
        </w:tc>
      </w:tr>
      <w:tr w:rsidR="00907B30" w:rsidRPr="00CD710C" w:rsidTr="00DA4EDA">
        <w:tc>
          <w:tcPr>
            <w:tcW w:w="2978" w:type="dxa"/>
            <w:shd w:val="clear" w:color="auto" w:fill="auto"/>
          </w:tcPr>
          <w:p w:rsidR="00F25041" w:rsidRPr="00572A91" w:rsidRDefault="00572A91" w:rsidP="00907B30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2F5496"/>
                <w:sz w:val="24"/>
                <w:szCs w:val="24"/>
                <w:lang w:val="en-US"/>
              </w:rPr>
              <w:t>ICT</w:t>
            </w:r>
          </w:p>
          <w:p w:rsidR="00907B30" w:rsidRPr="00572A91" w:rsidRDefault="00CD710C" w:rsidP="00572A91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  <w:lang w:val="en-US"/>
              </w:rPr>
            </w:pPr>
            <w:r w:rsidRPr="00572A91">
              <w:rPr>
                <w:rFonts w:ascii="Times New Roman" w:hAnsi="Times New Roman"/>
                <w:i/>
                <w:color w:val="2F5496"/>
                <w:sz w:val="24"/>
                <w:szCs w:val="24"/>
                <w:lang w:val="en-US"/>
              </w:rPr>
              <w:t>(</w:t>
            </w:r>
            <w:r w:rsidR="00572A91">
              <w:rPr>
                <w:rFonts w:ascii="Times New Roman" w:hAnsi="Times New Roman"/>
                <w:i/>
                <w:color w:val="2F5496"/>
                <w:sz w:val="24"/>
                <w:szCs w:val="24"/>
                <w:lang w:val="en-US"/>
              </w:rPr>
              <w:t>tools used within classroom</w:t>
            </w:r>
            <w:r w:rsidRPr="00572A91">
              <w:rPr>
                <w:rFonts w:ascii="Times New Roman" w:hAnsi="Times New Roman"/>
                <w:i/>
                <w:color w:val="2F5496"/>
                <w:sz w:val="24"/>
                <w:szCs w:val="24"/>
                <w:lang w:val="en-US"/>
              </w:rPr>
              <w:t>)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907B30" w:rsidRPr="00572A91" w:rsidRDefault="00907B30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1C7409" w:rsidRPr="00F71D0F" w:rsidRDefault="001C7409" w:rsidP="001C740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penboard software (Interactive Whiteboard)</w:t>
            </w:r>
          </w:p>
          <w:p w:rsidR="001C7409" w:rsidRPr="00F83D78" w:rsidRDefault="001C7409" w:rsidP="001C740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ondoo</w:t>
            </w:r>
            <w:proofErr w:type="spellEnd"/>
            <w:r w:rsidRPr="00F83D7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software</w:t>
            </w:r>
            <w:r w:rsidRPr="00F83D7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(</w:t>
            </w:r>
            <w:hyperlink r:id="rId15" w:history="1">
              <w:r>
                <w:rPr>
                  <w:rStyle w:val="-"/>
                </w:rPr>
                <w:t>http://www.toondoo.com/</w:t>
              </w:r>
            </w:hyperlink>
            <w:r w:rsidRPr="00F83D78">
              <w:rPr>
                <w:lang w:val="en-US"/>
              </w:rPr>
              <w:t xml:space="preserve"> </w:t>
            </w:r>
            <w:r w:rsidRPr="00F83D78">
              <w:rPr>
                <w:rFonts w:ascii="Times New Roman" w:hAnsi="Times New Roman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, a comics creation application that can be used in classroom without installing a program on your computer</w:t>
            </w:r>
          </w:p>
          <w:p w:rsidR="001C7409" w:rsidRPr="00E23FBE" w:rsidRDefault="001C7409" w:rsidP="001C740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 w:rsidRPr="00E23FB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«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Google</w:t>
            </w:r>
            <w:r w:rsidRPr="00E23FB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Forms</w:t>
            </w:r>
            <w:r w:rsidRPr="00DF71BC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»</w:t>
            </w:r>
            <w:r w:rsidRPr="00E23FB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ol</w:t>
            </w:r>
            <w:r w:rsidRPr="00E23FB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for</w:t>
            </w:r>
            <w:r w:rsidRPr="00E23FB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 creation of an</w:t>
            </w:r>
            <w:r w:rsidRPr="00E23FB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n</w:t>
            </w:r>
            <w:r w:rsidRPr="00E23FB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-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line</w:t>
            </w:r>
            <w:r w:rsidRPr="00E23FBE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questionnaire</w:t>
            </w:r>
          </w:p>
          <w:p w:rsidR="00907B30" w:rsidRPr="001C7409" w:rsidRDefault="00907B30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</w:tc>
      </w:tr>
      <w:tr w:rsidR="00907B30" w:rsidRPr="00F25041" w:rsidTr="00DA4EDA">
        <w:tc>
          <w:tcPr>
            <w:tcW w:w="2978" w:type="dxa"/>
            <w:shd w:val="clear" w:color="auto" w:fill="auto"/>
          </w:tcPr>
          <w:p w:rsidR="00F25041" w:rsidRPr="00D17231" w:rsidRDefault="00D17231" w:rsidP="00907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2F5496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color w:val="2F5496"/>
                <w:sz w:val="24"/>
                <w:szCs w:val="24"/>
                <w:lang w:val="en-US" w:eastAsia="pl-PL"/>
              </w:rPr>
              <w:t>SEN(Special Educational Needs)</w:t>
            </w:r>
          </w:p>
          <w:p w:rsidR="00907B30" w:rsidRPr="00D17231" w:rsidRDefault="00CD710C" w:rsidP="00907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2F5496"/>
                <w:sz w:val="24"/>
                <w:szCs w:val="24"/>
                <w:lang w:val="en-US" w:eastAsia="pl-PL"/>
              </w:rPr>
            </w:pPr>
            <w:r w:rsidRPr="00D17231">
              <w:rPr>
                <w:rFonts w:ascii="Times New Roman" w:eastAsia="Times New Roman" w:hAnsi="Times New Roman"/>
                <w:i/>
                <w:color w:val="2F5496"/>
                <w:sz w:val="24"/>
                <w:szCs w:val="24"/>
                <w:lang w:val="en-US" w:eastAsia="pl-PL"/>
              </w:rPr>
              <w:t xml:space="preserve"> (</w:t>
            </w:r>
            <w:r w:rsidR="00D17231">
              <w:rPr>
                <w:rFonts w:ascii="Times New Roman" w:eastAsia="Times New Roman" w:hAnsi="Times New Roman"/>
                <w:i/>
                <w:color w:val="2F5496"/>
                <w:sz w:val="24"/>
                <w:szCs w:val="24"/>
                <w:lang w:val="en-US" w:eastAsia="pl-PL"/>
              </w:rPr>
              <w:t>adaptations necessary in order to meet the needs of the students)</w:t>
            </w:r>
          </w:p>
          <w:p w:rsidR="00907B30" w:rsidRPr="00D17231" w:rsidRDefault="00907B30" w:rsidP="00907B30">
            <w:pPr>
              <w:spacing w:after="0" w:line="240" w:lineRule="auto"/>
              <w:rPr>
                <w:rFonts w:ascii="Times New Roman" w:hAnsi="Times New Roman"/>
                <w:i/>
                <w:color w:val="2F5496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:rsidR="00907B30" w:rsidRPr="00D17231" w:rsidRDefault="00907B30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</w:p>
          <w:p w:rsidR="00907B30" w:rsidRPr="00F57D88" w:rsidRDefault="00A84BFB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</w:pPr>
            <w:r w:rsidRPr="00D17231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F57D8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he</w:t>
            </w:r>
            <w:r w:rsidR="00F57D88"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F57D8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ext</w:t>
            </w:r>
            <w:r w:rsidR="00F57D88"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F57D8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was</w:t>
            </w:r>
            <w:r w:rsidR="00F57D88"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F57D8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created</w:t>
            </w:r>
            <w:r w:rsidR="00F57D88"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F57D8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ccording</w:t>
            </w:r>
            <w:r w:rsidR="00F57D88"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F57D8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</w:t>
            </w:r>
            <w:r w:rsidR="00F57D88"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F57D8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guidelines</w:t>
            </w:r>
            <w:r w:rsidR="00F57D88"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F57D8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of</w:t>
            </w:r>
            <w:r w:rsidR="00F57D88"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F57D8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an</w:t>
            </w:r>
            <w:r w:rsidR="00F57D88"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“</w:t>
            </w:r>
            <w:r w:rsidR="00F57D8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Easy</w:t>
            </w:r>
            <w:r w:rsidR="00F57D88"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F57D8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o</w:t>
            </w:r>
            <w:r w:rsidR="00F57D88"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F57D8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Read</w:t>
            </w:r>
            <w:r w:rsidR="00F57D88"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</w:t>
            </w:r>
            <w:r w:rsidR="00F57D8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Text</w:t>
            </w:r>
            <w:r w:rsidR="00F57D88" w:rsidRPr="00EA041D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”</w:t>
            </w:r>
            <w:r w:rsidR="00F57D88"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 xml:space="preserve"> so as to be accessible to students with Special Educational Needs (SEN)</w:t>
            </w:r>
          </w:p>
        </w:tc>
      </w:tr>
      <w:tr w:rsidR="007E3C1E" w:rsidRPr="00F25041" w:rsidTr="008C5083">
        <w:tc>
          <w:tcPr>
            <w:tcW w:w="11058" w:type="dxa"/>
            <w:gridSpan w:val="4"/>
            <w:shd w:val="clear" w:color="auto" w:fill="D9E2F3"/>
          </w:tcPr>
          <w:p w:rsidR="00907B30" w:rsidRPr="00F57D88" w:rsidRDefault="0030376B" w:rsidP="00EE5AC3">
            <w:pPr>
              <w:spacing w:after="0" w:line="240" w:lineRule="auto"/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n-US"/>
              </w:rPr>
            </w:pPr>
            <w:r w:rsidRPr="00F57D88">
              <w:rPr>
                <w:rFonts w:ascii="Times New Roman" w:hAnsi="Times New Roman"/>
                <w:b/>
                <w:i/>
                <w:color w:val="2F5496"/>
                <w:sz w:val="28"/>
                <w:szCs w:val="28"/>
                <w:lang w:val="en-US"/>
              </w:rPr>
              <w:lastRenderedPageBreak/>
              <w:t xml:space="preserve"> </w:t>
            </w:r>
          </w:p>
          <w:p w:rsidR="00907B30" w:rsidRPr="00F25041" w:rsidRDefault="00D769A5" w:rsidP="00907B30">
            <w:pPr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WORKSHEETS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 xml:space="preserve"> (</w:t>
            </w:r>
            <w:r>
              <w:rPr>
                <w:rFonts w:ascii="Times New Roman" w:hAnsi="Times New Roman"/>
                <w:color w:val="2F5496"/>
                <w:sz w:val="32"/>
                <w:szCs w:val="32"/>
                <w:lang w:val="en-US"/>
              </w:rPr>
              <w:t>homework</w:t>
            </w:r>
            <w:r w:rsidR="00597963"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  <w:t>)</w:t>
            </w:r>
          </w:p>
        </w:tc>
      </w:tr>
      <w:tr w:rsidR="00907B30" w:rsidRPr="00F25041" w:rsidTr="00907B30">
        <w:tc>
          <w:tcPr>
            <w:tcW w:w="11058" w:type="dxa"/>
            <w:gridSpan w:val="4"/>
            <w:shd w:val="clear" w:color="auto" w:fill="auto"/>
          </w:tcPr>
          <w:p w:rsidR="00907B30" w:rsidRDefault="00907B30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  <w:lang w:val="el-GR"/>
              </w:rPr>
            </w:pPr>
          </w:p>
          <w:p w:rsidR="009E09DC" w:rsidRPr="00A55D96" w:rsidRDefault="009E09DC" w:rsidP="009E09DC">
            <w:pPr>
              <w:tabs>
                <w:tab w:val="left" w:pos="1453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C15D4B">
              <w:rPr>
                <w:rFonts w:ascii="Arial" w:hAnsi="Arial" w:cs="Arial"/>
                <w:sz w:val="44"/>
                <w:szCs w:val="44"/>
              </w:rPr>
              <w:sym w:font="Wingdings" w:char="F046"/>
            </w:r>
            <w:r w:rsidR="00A55D96">
              <w:rPr>
                <w:rFonts w:ascii="Arial" w:hAnsi="Arial" w:cs="Arial"/>
                <w:sz w:val="28"/>
                <w:szCs w:val="28"/>
                <w:lang w:val="en-US"/>
              </w:rPr>
              <w:t>Fill</w:t>
            </w:r>
            <w:r w:rsidR="00A55D96" w:rsidRPr="00A55D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55D96">
              <w:rPr>
                <w:rFonts w:ascii="Arial" w:hAnsi="Arial" w:cs="Arial"/>
                <w:sz w:val="28"/>
                <w:szCs w:val="28"/>
                <w:lang w:val="en-US"/>
              </w:rPr>
              <w:t>in</w:t>
            </w:r>
            <w:r w:rsidR="00A55D96" w:rsidRPr="00A55D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55D96">
              <w:rPr>
                <w:rFonts w:ascii="Arial" w:hAnsi="Arial" w:cs="Arial"/>
                <w:sz w:val="28"/>
                <w:szCs w:val="28"/>
                <w:lang w:val="en-US"/>
              </w:rPr>
              <w:t>the</w:t>
            </w:r>
            <w:r w:rsidR="00A55D96" w:rsidRPr="00A55D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55D96">
              <w:rPr>
                <w:rFonts w:ascii="Arial" w:hAnsi="Arial" w:cs="Arial"/>
                <w:sz w:val="28"/>
                <w:szCs w:val="28"/>
                <w:lang w:val="en-US"/>
              </w:rPr>
              <w:t>gaps</w:t>
            </w:r>
            <w:r w:rsidR="00A55D96" w:rsidRPr="00A55D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55D96">
              <w:rPr>
                <w:rFonts w:ascii="Arial" w:hAnsi="Arial" w:cs="Arial"/>
                <w:sz w:val="28"/>
                <w:szCs w:val="28"/>
                <w:lang w:val="en-US"/>
              </w:rPr>
              <w:t>in</w:t>
            </w:r>
            <w:r w:rsidR="00A55D96" w:rsidRPr="00A55D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55D96">
              <w:rPr>
                <w:rFonts w:ascii="Arial" w:hAnsi="Arial" w:cs="Arial"/>
                <w:sz w:val="28"/>
                <w:szCs w:val="28"/>
                <w:lang w:val="en-US"/>
              </w:rPr>
              <w:t>the</w:t>
            </w:r>
            <w:r w:rsidR="00A55D96" w:rsidRPr="00A55D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55D96">
              <w:rPr>
                <w:rFonts w:ascii="Arial" w:hAnsi="Arial" w:cs="Arial"/>
                <w:sz w:val="28"/>
                <w:szCs w:val="28"/>
                <w:lang w:val="en-US"/>
              </w:rPr>
              <w:t>following</w:t>
            </w:r>
            <w:r w:rsidR="00A55D96" w:rsidRPr="00A55D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55D96">
              <w:rPr>
                <w:rFonts w:ascii="Arial" w:hAnsi="Arial" w:cs="Arial"/>
                <w:sz w:val="28"/>
                <w:szCs w:val="28"/>
                <w:lang w:val="en-US"/>
              </w:rPr>
              <w:t>sentences</w:t>
            </w:r>
            <w:r w:rsidR="00A55D96" w:rsidRPr="00A55D96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 w:rsidR="00A55D96">
              <w:rPr>
                <w:rFonts w:ascii="Arial" w:hAnsi="Arial" w:cs="Arial"/>
                <w:sz w:val="28"/>
                <w:szCs w:val="28"/>
                <w:lang w:val="en-US"/>
              </w:rPr>
              <w:t>using</w:t>
            </w:r>
            <w:r w:rsidR="00A55D96" w:rsidRPr="00A55D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55D96">
              <w:rPr>
                <w:rFonts w:ascii="Arial" w:hAnsi="Arial" w:cs="Arial"/>
                <w:sz w:val="28"/>
                <w:szCs w:val="28"/>
                <w:lang w:val="en-US"/>
              </w:rPr>
              <w:t>words</w:t>
            </w:r>
            <w:r w:rsidR="00A55D96" w:rsidRPr="00A55D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55D96">
              <w:rPr>
                <w:rFonts w:ascii="Arial" w:hAnsi="Arial" w:cs="Arial"/>
                <w:sz w:val="28"/>
                <w:szCs w:val="28"/>
                <w:lang w:val="en-US"/>
              </w:rPr>
              <w:t>of</w:t>
            </w:r>
            <w:r w:rsidR="00A55D96" w:rsidRPr="00A55D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55D96">
              <w:rPr>
                <w:rFonts w:ascii="Arial" w:hAnsi="Arial" w:cs="Arial"/>
                <w:sz w:val="28"/>
                <w:szCs w:val="28"/>
                <w:lang w:val="en-US"/>
              </w:rPr>
              <w:t>the</w:t>
            </w:r>
            <w:r w:rsidR="00A55D96" w:rsidRPr="00A55D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55D96">
              <w:rPr>
                <w:rFonts w:ascii="Arial" w:hAnsi="Arial" w:cs="Arial"/>
                <w:sz w:val="28"/>
                <w:szCs w:val="28"/>
                <w:lang w:val="en-US"/>
              </w:rPr>
              <w:t>text</w:t>
            </w:r>
            <w:r w:rsidR="00A55D96" w:rsidRPr="00A55D9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55D96">
              <w:rPr>
                <w:rFonts w:ascii="Arial" w:hAnsi="Arial" w:cs="Arial"/>
                <w:sz w:val="28"/>
                <w:szCs w:val="28"/>
                <w:lang w:val="en-US"/>
              </w:rPr>
              <w:t>above</w:t>
            </w:r>
            <w:r w:rsidR="00A55D96" w:rsidRPr="00A55D96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</w:p>
          <w:p w:rsidR="009E09DC" w:rsidRDefault="009E09DC" w:rsidP="009E09DC">
            <w:pPr>
              <w:pStyle w:val="a7"/>
              <w:numPr>
                <w:ilvl w:val="0"/>
                <w:numId w:val="4"/>
              </w:numPr>
              <w:tabs>
                <w:tab w:val="left" w:pos="1453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………………..</w:t>
            </w:r>
            <w:r w:rsidR="005D687B">
              <w:rPr>
                <w:rFonts w:ascii="Arial" w:hAnsi="Arial" w:cs="Arial"/>
                <w:sz w:val="28"/>
                <w:szCs w:val="28"/>
              </w:rPr>
              <w:t>appears on the stag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E09DC" w:rsidRDefault="005D687B" w:rsidP="009E09DC">
            <w:pPr>
              <w:pStyle w:val="a7"/>
              <w:numPr>
                <w:ilvl w:val="0"/>
                <w:numId w:val="4"/>
              </w:numPr>
              <w:tabs>
                <w:tab w:val="left" w:pos="1453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ukros blames</w:t>
            </w:r>
            <w:r w:rsidR="009E09DC">
              <w:rPr>
                <w:rFonts w:ascii="Arial" w:hAnsi="Arial" w:cs="Arial"/>
                <w:sz w:val="28"/>
                <w:szCs w:val="28"/>
              </w:rPr>
              <w:t xml:space="preserve"> ……………… </w:t>
            </w:r>
            <w:r>
              <w:rPr>
                <w:rFonts w:ascii="Arial" w:hAnsi="Arial" w:cs="Arial"/>
                <w:sz w:val="28"/>
                <w:szCs w:val="28"/>
              </w:rPr>
              <w:t>that se brought</w:t>
            </w:r>
            <w:r w:rsidR="009E09DC">
              <w:rPr>
                <w:rFonts w:ascii="Arial" w:hAnsi="Arial" w:cs="Arial"/>
                <w:sz w:val="28"/>
                <w:szCs w:val="28"/>
              </w:rPr>
              <w:t xml:space="preserve"> ………….</w:t>
            </w:r>
            <w:r>
              <w:rPr>
                <w:rFonts w:ascii="Arial" w:hAnsi="Arial" w:cs="Arial"/>
                <w:sz w:val="28"/>
                <w:szCs w:val="28"/>
              </w:rPr>
              <w:t>to the Greeks and himself</w:t>
            </w:r>
            <w:r w:rsidR="009E09DC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E09DC" w:rsidRDefault="005D687B" w:rsidP="009E09DC">
            <w:pPr>
              <w:pStyle w:val="a7"/>
              <w:numPr>
                <w:ilvl w:val="0"/>
                <w:numId w:val="4"/>
              </w:numPr>
              <w:tabs>
                <w:tab w:val="left" w:pos="1453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ukros calls Eleni a</w:t>
            </w:r>
            <w:r w:rsidR="009E09DC">
              <w:rPr>
                <w:rFonts w:ascii="Arial" w:hAnsi="Arial" w:cs="Arial"/>
                <w:sz w:val="28"/>
                <w:szCs w:val="28"/>
              </w:rPr>
              <w:t xml:space="preserve"> ……………….. </w:t>
            </w:r>
            <w:r>
              <w:rPr>
                <w:rFonts w:ascii="Arial" w:hAnsi="Arial" w:cs="Arial"/>
                <w:sz w:val="28"/>
                <w:szCs w:val="28"/>
              </w:rPr>
              <w:t>woman</w:t>
            </w:r>
            <w:r w:rsidR="009E09DC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E09DC" w:rsidRDefault="005D687B" w:rsidP="009E09DC">
            <w:pPr>
              <w:pStyle w:val="a7"/>
              <w:numPr>
                <w:ilvl w:val="0"/>
                <w:numId w:val="4"/>
              </w:numPr>
              <w:tabs>
                <w:tab w:val="left" w:pos="1453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ukros says that Eleni</w:t>
            </w:r>
            <w:r w:rsidR="009E09D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looks</w:t>
            </w:r>
            <w:r w:rsidR="009E09DC">
              <w:rPr>
                <w:rFonts w:ascii="Arial" w:hAnsi="Arial" w:cs="Arial"/>
                <w:sz w:val="28"/>
                <w:szCs w:val="28"/>
              </w:rPr>
              <w:t xml:space="preserve">…………….. </w:t>
            </w:r>
            <w:r>
              <w:rPr>
                <w:rFonts w:ascii="Arial" w:hAnsi="Arial" w:cs="Arial"/>
                <w:sz w:val="28"/>
                <w:szCs w:val="28"/>
              </w:rPr>
              <w:t>Zeus’..................</w:t>
            </w:r>
          </w:p>
          <w:p w:rsidR="009E09DC" w:rsidRDefault="009E09DC" w:rsidP="009E09DC">
            <w:pPr>
              <w:pStyle w:val="a7"/>
              <w:numPr>
                <w:ilvl w:val="0"/>
                <w:numId w:val="4"/>
              </w:numPr>
              <w:tabs>
                <w:tab w:val="left" w:pos="1453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</w:t>
            </w:r>
            <w:r w:rsidR="005D687B">
              <w:rPr>
                <w:rFonts w:ascii="Arial" w:hAnsi="Arial" w:cs="Arial"/>
                <w:sz w:val="28"/>
                <w:szCs w:val="28"/>
              </w:rPr>
              <w:t>is Teukros’ fathe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E09DC" w:rsidRDefault="005D687B" w:rsidP="009E09DC">
            <w:pPr>
              <w:pStyle w:val="a7"/>
              <w:numPr>
                <w:ilvl w:val="0"/>
                <w:numId w:val="4"/>
              </w:numPr>
              <w:tabs>
                <w:tab w:val="left" w:pos="1453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ukros comes from the island of </w:t>
            </w:r>
            <w:r w:rsidR="009E09DC">
              <w:rPr>
                <w:rFonts w:ascii="Arial" w:hAnsi="Arial" w:cs="Arial"/>
                <w:sz w:val="28"/>
                <w:szCs w:val="28"/>
              </w:rPr>
              <w:t xml:space="preserve"> ……………………….</w:t>
            </w:r>
          </w:p>
          <w:p w:rsidR="009E09DC" w:rsidRDefault="005D687B" w:rsidP="009E09DC">
            <w:pPr>
              <w:pStyle w:val="a7"/>
              <w:numPr>
                <w:ilvl w:val="0"/>
                <w:numId w:val="4"/>
              </w:numPr>
              <w:tabs>
                <w:tab w:val="left" w:pos="1453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amonas has</w:t>
            </w:r>
            <w:r w:rsidR="009E09DC">
              <w:rPr>
                <w:rFonts w:ascii="Arial" w:hAnsi="Arial" w:cs="Arial"/>
                <w:sz w:val="28"/>
                <w:szCs w:val="28"/>
              </w:rPr>
              <w:t xml:space="preserve"> ……………… </w:t>
            </w:r>
            <w:r>
              <w:rPr>
                <w:rFonts w:ascii="Arial" w:hAnsi="Arial" w:cs="Arial"/>
                <w:sz w:val="28"/>
                <w:szCs w:val="28"/>
              </w:rPr>
              <w:t>Teukros from Salamina</w:t>
            </w:r>
            <w:r w:rsidR="009E09DC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E09DC" w:rsidRDefault="005D687B" w:rsidP="009E09DC">
            <w:pPr>
              <w:pStyle w:val="a7"/>
              <w:numPr>
                <w:ilvl w:val="0"/>
                <w:numId w:val="4"/>
              </w:numPr>
              <w:tabs>
                <w:tab w:val="left" w:pos="1453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ukros had a brother, called</w:t>
            </w:r>
            <w:r w:rsidR="009E09DC">
              <w:rPr>
                <w:rFonts w:ascii="Arial" w:hAnsi="Arial" w:cs="Arial"/>
                <w:sz w:val="28"/>
                <w:szCs w:val="28"/>
              </w:rPr>
              <w:t xml:space="preserve"> ……………….</w:t>
            </w:r>
          </w:p>
          <w:p w:rsidR="009E09DC" w:rsidRDefault="005D687B" w:rsidP="009E09DC">
            <w:pPr>
              <w:pStyle w:val="a7"/>
              <w:numPr>
                <w:ilvl w:val="0"/>
                <w:numId w:val="4"/>
              </w:numPr>
              <w:tabs>
                <w:tab w:val="left" w:pos="1453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ukros’ brother</w:t>
            </w:r>
            <w:r w:rsidR="009E09DC">
              <w:rPr>
                <w:rFonts w:ascii="Arial" w:hAnsi="Arial" w:cs="Arial"/>
                <w:sz w:val="28"/>
                <w:szCs w:val="28"/>
              </w:rPr>
              <w:t>……………………….</w:t>
            </w:r>
          </w:p>
          <w:p w:rsidR="009E09DC" w:rsidRPr="00CD4E91" w:rsidRDefault="005D687B" w:rsidP="00CD4E91">
            <w:pPr>
              <w:pStyle w:val="a7"/>
              <w:numPr>
                <w:ilvl w:val="0"/>
                <w:numId w:val="4"/>
              </w:numPr>
              <w:tabs>
                <w:tab w:val="left" w:pos="851"/>
              </w:tabs>
              <w:spacing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lamonas has </w:t>
            </w:r>
            <w:r w:rsidRPr="005D687B">
              <w:rPr>
                <w:rFonts w:ascii="Arial" w:hAnsi="Arial" w:cs="Arial"/>
                <w:sz w:val="28"/>
                <w:szCs w:val="28"/>
              </w:rPr>
              <w:t xml:space="preserve">kicked Teukros out of Salamina (his island) </w:t>
            </w:r>
            <w:r w:rsidR="009E09D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because h</w:t>
            </w:r>
            <w:r w:rsidR="003D0A24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 xml:space="preserve"> didn’ t take</w:t>
            </w:r>
            <w:r w:rsidR="009E09DC">
              <w:rPr>
                <w:rFonts w:ascii="Arial" w:hAnsi="Arial" w:cs="Arial"/>
                <w:sz w:val="28"/>
                <w:szCs w:val="28"/>
              </w:rPr>
              <w:t>……………….</w:t>
            </w:r>
            <w:r>
              <w:rPr>
                <w:rFonts w:ascii="Arial" w:hAnsi="Arial" w:cs="Arial"/>
                <w:sz w:val="28"/>
                <w:szCs w:val="28"/>
              </w:rPr>
              <w:t>for the death of his brother</w:t>
            </w:r>
            <w:r w:rsidR="009E09DC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07B30" w:rsidRPr="005D687B" w:rsidRDefault="00907B30" w:rsidP="00907B30">
            <w:pPr>
              <w:spacing w:after="0" w:line="240" w:lineRule="auto"/>
              <w:rPr>
                <w:rFonts w:ascii="Times New Roman" w:hAnsi="Times New Roman"/>
                <w:color w:val="2F5496"/>
                <w:sz w:val="32"/>
                <w:szCs w:val="32"/>
              </w:rPr>
            </w:pPr>
          </w:p>
        </w:tc>
      </w:tr>
    </w:tbl>
    <w:p w:rsidR="007E3C1E" w:rsidRPr="00EA1160" w:rsidRDefault="00EA1160">
      <w:pPr>
        <w:rPr>
          <w:color w:val="2F5496"/>
          <w:sz w:val="32"/>
          <w:szCs w:val="32"/>
          <w:lang w:val="en-US"/>
        </w:rPr>
      </w:pPr>
      <w:r w:rsidRPr="00EA1160">
        <w:rPr>
          <w:color w:val="2F5496"/>
          <w:sz w:val="32"/>
          <w:szCs w:val="32"/>
          <w:lang w:val="en-US"/>
        </w:rPr>
        <w:lastRenderedPageBreak/>
        <w:t>*</w:t>
      </w:r>
      <w:r w:rsidR="00836D99">
        <w:rPr>
          <w:color w:val="2F5496"/>
          <w:sz w:val="32"/>
          <w:szCs w:val="32"/>
          <w:lang w:val="en-US"/>
        </w:rPr>
        <w:t xml:space="preserve">the structure of the lesson plan is </w:t>
      </w:r>
      <w:r>
        <w:rPr>
          <w:color w:val="2F5496"/>
          <w:sz w:val="32"/>
          <w:szCs w:val="32"/>
          <w:lang w:val="en-US"/>
        </w:rPr>
        <w:t xml:space="preserve">based on the </w:t>
      </w:r>
      <w:r w:rsidR="00836D99">
        <w:rPr>
          <w:color w:val="2F5496"/>
          <w:sz w:val="32"/>
          <w:szCs w:val="32"/>
          <w:lang w:val="en-US"/>
        </w:rPr>
        <w:t>“</w:t>
      </w:r>
      <w:r>
        <w:rPr>
          <w:color w:val="2F5496"/>
          <w:sz w:val="32"/>
          <w:szCs w:val="32"/>
          <w:lang w:val="en-US"/>
        </w:rPr>
        <w:t>Hunter method</w:t>
      </w:r>
      <w:r w:rsidR="00836D99">
        <w:rPr>
          <w:color w:val="2F5496"/>
          <w:sz w:val="32"/>
          <w:szCs w:val="32"/>
          <w:lang w:val="en-US"/>
        </w:rPr>
        <w:t>”</w:t>
      </w:r>
    </w:p>
    <w:p w:rsidR="00836D99" w:rsidRDefault="007E3C1E">
      <w:pPr>
        <w:rPr>
          <w:color w:val="2F5496"/>
          <w:sz w:val="32"/>
          <w:szCs w:val="32"/>
          <w:lang w:val="en-US"/>
        </w:rPr>
      </w:pPr>
      <w:r w:rsidRPr="00EA1160">
        <w:rPr>
          <w:color w:val="2F5496"/>
          <w:sz w:val="32"/>
          <w:szCs w:val="32"/>
          <w:lang w:val="en-US"/>
        </w:rPr>
        <w:t xml:space="preserve">                                                                    </w:t>
      </w:r>
    </w:p>
    <w:p w:rsidR="007E3C1E" w:rsidRPr="008C5083" w:rsidRDefault="00836D99">
      <w:pPr>
        <w:rPr>
          <w:color w:val="2F5496"/>
          <w:sz w:val="32"/>
          <w:szCs w:val="32"/>
          <w:lang w:val="en-GB"/>
        </w:rPr>
      </w:pPr>
      <w:r>
        <w:rPr>
          <w:color w:val="2F5496"/>
          <w:sz w:val="32"/>
          <w:szCs w:val="32"/>
          <w:lang w:val="en-US"/>
        </w:rPr>
        <w:t xml:space="preserve">                                                                    </w:t>
      </w:r>
      <w:r w:rsidR="007E3C1E" w:rsidRPr="00EA1160">
        <w:rPr>
          <w:color w:val="2F5496"/>
          <w:sz w:val="32"/>
          <w:szCs w:val="32"/>
          <w:lang w:val="en-US"/>
        </w:rPr>
        <w:t xml:space="preserve">  </w:t>
      </w:r>
      <w:r w:rsidR="007E3C1E" w:rsidRPr="008C5083">
        <w:rPr>
          <w:color w:val="2F5496"/>
          <w:sz w:val="32"/>
          <w:szCs w:val="32"/>
          <w:lang w:val="en-GB"/>
        </w:rPr>
        <w:t>………………………………………………</w:t>
      </w:r>
    </w:p>
    <w:p w:rsidR="007E3C1E" w:rsidRPr="008C5083" w:rsidRDefault="007E3C1E" w:rsidP="00885470">
      <w:pPr>
        <w:jc w:val="right"/>
        <w:rPr>
          <w:color w:val="2F5496"/>
          <w:sz w:val="32"/>
          <w:szCs w:val="32"/>
          <w:lang w:val="en-GB"/>
        </w:rPr>
      </w:pPr>
      <w:r w:rsidRPr="008C5083">
        <w:rPr>
          <w:color w:val="2F5496"/>
          <w:sz w:val="32"/>
          <w:szCs w:val="32"/>
          <w:lang w:val="en-GB"/>
        </w:rPr>
        <w:t xml:space="preserve">                                                                        </w:t>
      </w:r>
      <w:r w:rsidR="00885470">
        <w:rPr>
          <w:color w:val="2F5496"/>
          <w:sz w:val="32"/>
          <w:szCs w:val="32"/>
          <w:lang w:val="en-GB"/>
        </w:rPr>
        <w:t>Special Education Vocational                                        Junior-</w:t>
      </w:r>
      <w:r w:rsidR="009865C6">
        <w:rPr>
          <w:color w:val="2F5496"/>
          <w:sz w:val="32"/>
          <w:szCs w:val="32"/>
          <w:lang w:val="en-GB"/>
        </w:rPr>
        <w:t xml:space="preserve">Senior </w:t>
      </w:r>
      <w:r w:rsidR="00885470">
        <w:rPr>
          <w:color w:val="2F5496"/>
          <w:sz w:val="32"/>
          <w:szCs w:val="32"/>
          <w:lang w:val="en-GB"/>
        </w:rPr>
        <w:t>High School of Trikala</w:t>
      </w:r>
      <w:r w:rsidRPr="008C5083">
        <w:rPr>
          <w:color w:val="2F5496"/>
          <w:sz w:val="32"/>
          <w:szCs w:val="32"/>
          <w:lang w:val="en-GB"/>
        </w:rPr>
        <w:t xml:space="preserve"> </w:t>
      </w:r>
    </w:p>
    <w:p w:rsidR="007E3C1E" w:rsidRPr="008C5083" w:rsidRDefault="007E3C1E">
      <w:pPr>
        <w:rPr>
          <w:color w:val="2F5496"/>
          <w:sz w:val="32"/>
          <w:szCs w:val="32"/>
          <w:lang w:val="en-GB"/>
        </w:rPr>
      </w:pPr>
      <w:r w:rsidRPr="008C5083">
        <w:rPr>
          <w:color w:val="2F5496"/>
          <w:sz w:val="32"/>
          <w:szCs w:val="32"/>
          <w:lang w:val="en-GB"/>
        </w:rPr>
        <w:t xml:space="preserve">                                                                                </w:t>
      </w:r>
      <w:r w:rsidR="0051511D">
        <w:rPr>
          <w:color w:val="2F5496"/>
          <w:sz w:val="32"/>
          <w:szCs w:val="32"/>
          <w:lang w:val="en-GB"/>
        </w:rPr>
        <w:t>(</w:t>
      </w:r>
      <w:proofErr w:type="gramStart"/>
      <w:r w:rsidRPr="008C5083">
        <w:rPr>
          <w:color w:val="2F5496"/>
          <w:sz w:val="32"/>
          <w:szCs w:val="32"/>
          <w:lang w:val="en-GB"/>
        </w:rPr>
        <w:t>the</w:t>
      </w:r>
      <w:proofErr w:type="gramEnd"/>
      <w:r w:rsidRPr="008C5083">
        <w:rPr>
          <w:color w:val="2F5496"/>
          <w:sz w:val="32"/>
          <w:szCs w:val="32"/>
          <w:lang w:val="en-GB"/>
        </w:rPr>
        <w:t xml:space="preserve"> official stamp</w:t>
      </w:r>
      <w:r w:rsidR="0051511D">
        <w:rPr>
          <w:color w:val="2F5496"/>
          <w:sz w:val="32"/>
          <w:szCs w:val="32"/>
          <w:lang w:val="en-GB"/>
        </w:rPr>
        <w:t>)</w:t>
      </w:r>
    </w:p>
    <w:sectPr w:rsidR="007E3C1E" w:rsidRPr="008C5083" w:rsidSect="00907B30">
      <w:headerReference w:type="default" r:id="rId16"/>
      <w:footerReference w:type="default" r:id="rId17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40" w:rsidRDefault="00285840" w:rsidP="00E94D78">
      <w:pPr>
        <w:spacing w:after="0" w:line="240" w:lineRule="auto"/>
      </w:pPr>
      <w:r>
        <w:separator/>
      </w:r>
    </w:p>
  </w:endnote>
  <w:endnote w:type="continuationSeparator" w:id="0">
    <w:p w:rsidR="00285840" w:rsidRDefault="00285840" w:rsidP="00E9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1C" w:rsidRDefault="0022529F">
    <w:pPr>
      <w:pStyle w:val="a5"/>
      <w:jc w:val="right"/>
    </w:pPr>
    <w:fldSimple w:instr="PAGE   \* MERGEFORMAT">
      <w:r w:rsidR="003D0A24" w:rsidRPr="003D0A24">
        <w:rPr>
          <w:noProof/>
          <w:lang w:val="el-GR"/>
        </w:rPr>
        <w:t>11</w:t>
      </w:r>
    </w:fldSimple>
  </w:p>
  <w:p w:rsidR="00E5661C" w:rsidRDefault="00E566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40" w:rsidRDefault="00285840" w:rsidP="00E94D78">
      <w:pPr>
        <w:spacing w:after="0" w:line="240" w:lineRule="auto"/>
      </w:pPr>
      <w:r>
        <w:separator/>
      </w:r>
    </w:p>
  </w:footnote>
  <w:footnote w:type="continuationSeparator" w:id="0">
    <w:p w:rsidR="00285840" w:rsidRDefault="00285840" w:rsidP="00E9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FD" w:rsidRDefault="009313BA" w:rsidP="007B460E">
    <w:pPr>
      <w:pStyle w:val="a4"/>
    </w:pPr>
    <w:r>
      <w:rPr>
        <w:noProof/>
        <w:lang w:val="el-GR" w:eastAsia="el-GR"/>
      </w:rPr>
      <w:drawing>
        <wp:inline distT="0" distB="0" distL="0" distR="0">
          <wp:extent cx="933450" cy="93345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208FD">
      <w:t xml:space="preserve">                                                                                     </w:t>
    </w:r>
    <w:r w:rsidR="00E94D78">
      <w:t xml:space="preserve"> </w:t>
    </w:r>
    <w:r w:rsidR="007B460E">
      <w:t xml:space="preserve"> </w:t>
    </w:r>
    <w:r w:rsidR="00E94D78">
      <w:t xml:space="preserve"> </w:t>
    </w:r>
    <w:r>
      <w:rPr>
        <w:noProof/>
        <w:lang w:val="el-GR" w:eastAsia="el-GR"/>
      </w:rPr>
      <w:drawing>
        <wp:inline distT="0" distB="0" distL="0" distR="0">
          <wp:extent cx="2036445" cy="585470"/>
          <wp:effectExtent l="19050" t="0" r="1905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272"/>
    </w:tblGrid>
    <w:tr w:rsidR="003208FD" w:rsidRPr="00E5661C" w:rsidTr="00E5661C">
      <w:trPr>
        <w:trHeight w:val="157"/>
      </w:trPr>
      <w:tc>
        <w:tcPr>
          <w:tcW w:w="9272" w:type="dxa"/>
          <w:shd w:val="clear" w:color="auto" w:fill="auto"/>
        </w:tcPr>
        <w:p w:rsidR="003208FD" w:rsidRPr="00E5661C" w:rsidRDefault="003208FD" w:rsidP="00AC3CCB">
          <w:pPr>
            <w:pStyle w:val="a4"/>
            <w:rPr>
              <w:b/>
              <w:i/>
              <w:color w:val="FF0000"/>
              <w:sz w:val="28"/>
              <w:szCs w:val="28"/>
            </w:rPr>
          </w:pPr>
          <w:r w:rsidRPr="00E5661C">
            <w:rPr>
              <w:b/>
              <w:i/>
              <w:color w:val="FF0000"/>
              <w:sz w:val="28"/>
              <w:szCs w:val="28"/>
            </w:rPr>
            <w:t xml:space="preserve">SPECIAL EDUCATION VOCATIONAL JUNIOR-SENIOR HIGH SCHOOL OF TRIKALA                </w:t>
          </w:r>
        </w:p>
      </w:tc>
    </w:tr>
  </w:tbl>
  <w:p w:rsidR="00E94D78" w:rsidRDefault="00E94D78" w:rsidP="007B460E">
    <w:pPr>
      <w:pStyle w:val="a4"/>
    </w:pPr>
    <w:r>
      <w:tab/>
      <w:t xml:space="preserve">         </w:t>
    </w:r>
    <w:r w:rsidR="007B460E">
      <w:t xml:space="preserve">      </w:t>
    </w:r>
    <w:r>
      <w:t xml:space="preserve"> </w:t>
    </w:r>
  </w:p>
  <w:p w:rsidR="00E94D78" w:rsidRPr="008C5083" w:rsidRDefault="007E3C1E" w:rsidP="007E3C1E">
    <w:pPr>
      <w:pStyle w:val="a4"/>
      <w:spacing w:line="240" w:lineRule="auto"/>
      <w:jc w:val="center"/>
      <w:rPr>
        <w:b/>
        <w:color w:val="2F5496"/>
        <w:sz w:val="16"/>
        <w:szCs w:val="16"/>
        <w:lang w:val="en-GB"/>
      </w:rPr>
    </w:pPr>
    <w:r w:rsidRPr="008C5083">
      <w:rPr>
        <w:b/>
        <w:color w:val="2F5496"/>
        <w:sz w:val="16"/>
        <w:szCs w:val="16"/>
        <w:lang w:val="en-GB"/>
      </w:rPr>
      <w:t xml:space="preserve">Let’s make </w:t>
    </w:r>
    <w:proofErr w:type="spellStart"/>
    <w:r w:rsidRPr="008C5083">
      <w:rPr>
        <w:b/>
        <w:color w:val="2F5496"/>
        <w:sz w:val="16"/>
        <w:szCs w:val="16"/>
        <w:lang w:val="en-GB"/>
      </w:rPr>
      <w:t>SENse</w:t>
    </w:r>
    <w:proofErr w:type="spellEnd"/>
    <w:r w:rsidRPr="008C5083">
      <w:rPr>
        <w:b/>
        <w:color w:val="2F5496"/>
        <w:sz w:val="16"/>
        <w:szCs w:val="16"/>
        <w:lang w:val="en-GB"/>
      </w:rPr>
      <w:t xml:space="preserve"> of school</w:t>
    </w:r>
  </w:p>
  <w:p w:rsidR="007E3C1E" w:rsidRPr="008C5083" w:rsidRDefault="007E3C1E" w:rsidP="001F4820">
    <w:pPr>
      <w:pStyle w:val="a4"/>
      <w:spacing w:line="240" w:lineRule="auto"/>
      <w:jc w:val="center"/>
      <w:rPr>
        <w:color w:val="2F5496"/>
        <w:sz w:val="16"/>
        <w:szCs w:val="16"/>
        <w:lang w:val="en-GB"/>
      </w:rPr>
    </w:pPr>
    <w:r w:rsidRPr="008C5083">
      <w:rPr>
        <w:color w:val="2F5496"/>
        <w:sz w:val="16"/>
        <w:szCs w:val="16"/>
        <w:lang w:val="en-GB"/>
      </w:rPr>
      <w:t>-</w:t>
    </w:r>
    <w:proofErr w:type="gramStart"/>
    <w:r w:rsidRPr="008C5083">
      <w:rPr>
        <w:color w:val="2F5496"/>
        <w:sz w:val="16"/>
        <w:szCs w:val="16"/>
        <w:lang w:val="en-GB"/>
      </w:rPr>
      <w:t>ho</w:t>
    </w:r>
    <w:r w:rsidR="00770E4D">
      <w:rPr>
        <w:color w:val="2F5496"/>
        <w:sz w:val="16"/>
        <w:szCs w:val="16"/>
        <w:lang w:val="en-GB"/>
      </w:rPr>
      <w:t>w</w:t>
    </w:r>
    <w:proofErr w:type="gramEnd"/>
    <w:r w:rsidRPr="008C5083">
      <w:rPr>
        <w:color w:val="2F5496"/>
        <w:sz w:val="16"/>
        <w:szCs w:val="16"/>
        <w:lang w:val="en-GB"/>
      </w:rPr>
      <w:t xml:space="preserve"> to identify and help students with SEN</w:t>
    </w:r>
    <w:r w:rsidR="001F4820" w:rsidRPr="008C5083">
      <w:rPr>
        <w:color w:val="2F5496"/>
        <w:sz w:val="16"/>
        <w:szCs w:val="16"/>
        <w:lang w:val="en-GB"/>
      </w:rPr>
      <w:t xml:space="preserve"> </w:t>
    </w:r>
    <w:r w:rsidRPr="008C5083">
      <w:rPr>
        <w:color w:val="2F5496"/>
        <w:sz w:val="16"/>
        <w:szCs w:val="16"/>
        <w:lang w:val="en-GB"/>
      </w:rPr>
      <w:t>-Special Educational Needs</w:t>
    </w:r>
  </w:p>
  <w:p w:rsidR="00E94D78" w:rsidRPr="008C5083" w:rsidRDefault="00E94D78" w:rsidP="007E3C1E">
    <w:pPr>
      <w:pStyle w:val="a4"/>
      <w:spacing w:line="240" w:lineRule="auto"/>
      <w:jc w:val="center"/>
      <w:rPr>
        <w:b/>
        <w:color w:val="2F5496"/>
        <w:sz w:val="16"/>
        <w:szCs w:val="16"/>
        <w:lang w:val="en-GB"/>
      </w:rPr>
    </w:pPr>
    <w:r w:rsidRPr="008C5083">
      <w:rPr>
        <w:b/>
        <w:color w:val="2F5496"/>
        <w:sz w:val="16"/>
        <w:szCs w:val="16"/>
        <w:lang w:val="en-GB"/>
      </w:rPr>
      <w:t>2018-1-PL01-KA229-05</w:t>
    </w:r>
    <w:r w:rsidR="007E3C1E" w:rsidRPr="008C5083">
      <w:rPr>
        <w:b/>
        <w:color w:val="2F5496"/>
        <w:sz w:val="16"/>
        <w:szCs w:val="16"/>
        <w:lang w:val="en-GB"/>
      </w:rPr>
      <w:t>0705_</w:t>
    </w:r>
    <w:r w:rsidR="00AA247D">
      <w:rPr>
        <w:b/>
        <w:color w:val="2F5496"/>
        <w:sz w:val="16"/>
        <w:szCs w:val="16"/>
        <w:lang w:val="en-GB"/>
      </w:rPr>
      <w:t>3</w:t>
    </w:r>
  </w:p>
  <w:p w:rsidR="00D32FF1" w:rsidRPr="008C5083" w:rsidRDefault="00D32FF1" w:rsidP="007E3C1E">
    <w:pPr>
      <w:pStyle w:val="a4"/>
      <w:spacing w:line="240" w:lineRule="auto"/>
      <w:jc w:val="center"/>
      <w:rPr>
        <w:b/>
        <w:color w:val="2F5496"/>
        <w:sz w:val="16"/>
        <w:szCs w:val="16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C1669"/>
    <w:multiLevelType w:val="hybridMultilevel"/>
    <w:tmpl w:val="BEC66B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D228D"/>
    <w:multiLevelType w:val="hybridMultilevel"/>
    <w:tmpl w:val="BEC66B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D6E62"/>
    <w:multiLevelType w:val="hybridMultilevel"/>
    <w:tmpl w:val="70DAD8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A3075"/>
    <w:multiLevelType w:val="hybridMultilevel"/>
    <w:tmpl w:val="E38892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3652B"/>
    <w:multiLevelType w:val="hybridMultilevel"/>
    <w:tmpl w:val="BEC66B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50D7C"/>
    <w:multiLevelType w:val="hybridMultilevel"/>
    <w:tmpl w:val="5A1EC2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14997"/>
    <w:rsid w:val="00075D02"/>
    <w:rsid w:val="000B24AE"/>
    <w:rsid w:val="000D4E15"/>
    <w:rsid w:val="000E5972"/>
    <w:rsid w:val="000F2E77"/>
    <w:rsid w:val="000F4864"/>
    <w:rsid w:val="001C7409"/>
    <w:rsid w:val="001F1B5E"/>
    <w:rsid w:val="001F4820"/>
    <w:rsid w:val="0022529F"/>
    <w:rsid w:val="00247EF9"/>
    <w:rsid w:val="002749FC"/>
    <w:rsid w:val="00285840"/>
    <w:rsid w:val="0029274E"/>
    <w:rsid w:val="002E1330"/>
    <w:rsid w:val="002F4B8A"/>
    <w:rsid w:val="0030376B"/>
    <w:rsid w:val="00316200"/>
    <w:rsid w:val="003208FD"/>
    <w:rsid w:val="00327EAF"/>
    <w:rsid w:val="00370198"/>
    <w:rsid w:val="003733B2"/>
    <w:rsid w:val="00380AD7"/>
    <w:rsid w:val="003D0A24"/>
    <w:rsid w:val="003D36F4"/>
    <w:rsid w:val="003E5C64"/>
    <w:rsid w:val="003E7089"/>
    <w:rsid w:val="003F6418"/>
    <w:rsid w:val="00406E50"/>
    <w:rsid w:val="00423273"/>
    <w:rsid w:val="00441F44"/>
    <w:rsid w:val="00442F8F"/>
    <w:rsid w:val="00447CBC"/>
    <w:rsid w:val="004A52A5"/>
    <w:rsid w:val="0051511D"/>
    <w:rsid w:val="00523B90"/>
    <w:rsid w:val="00530E96"/>
    <w:rsid w:val="0055714A"/>
    <w:rsid w:val="00561446"/>
    <w:rsid w:val="005707EE"/>
    <w:rsid w:val="00572A91"/>
    <w:rsid w:val="00574B41"/>
    <w:rsid w:val="005922D6"/>
    <w:rsid w:val="00597963"/>
    <w:rsid w:val="005A69A9"/>
    <w:rsid w:val="005C420A"/>
    <w:rsid w:val="005D288B"/>
    <w:rsid w:val="005D687B"/>
    <w:rsid w:val="006069B9"/>
    <w:rsid w:val="00627BBA"/>
    <w:rsid w:val="00635BA0"/>
    <w:rsid w:val="006C1EEE"/>
    <w:rsid w:val="006F0769"/>
    <w:rsid w:val="006F5FF4"/>
    <w:rsid w:val="0071072C"/>
    <w:rsid w:val="007241CE"/>
    <w:rsid w:val="007337D0"/>
    <w:rsid w:val="00751130"/>
    <w:rsid w:val="00753E2D"/>
    <w:rsid w:val="00770E4D"/>
    <w:rsid w:val="00774F72"/>
    <w:rsid w:val="007B460E"/>
    <w:rsid w:val="007C6279"/>
    <w:rsid w:val="007E3C1E"/>
    <w:rsid w:val="00815E43"/>
    <w:rsid w:val="00836D99"/>
    <w:rsid w:val="00885470"/>
    <w:rsid w:val="00886E3A"/>
    <w:rsid w:val="008B17EE"/>
    <w:rsid w:val="008C5083"/>
    <w:rsid w:val="008C560F"/>
    <w:rsid w:val="008D0EA7"/>
    <w:rsid w:val="008D1318"/>
    <w:rsid w:val="008D59DF"/>
    <w:rsid w:val="008F68E8"/>
    <w:rsid w:val="0090009F"/>
    <w:rsid w:val="00907B30"/>
    <w:rsid w:val="009313BA"/>
    <w:rsid w:val="00982805"/>
    <w:rsid w:val="009865C6"/>
    <w:rsid w:val="009C53A7"/>
    <w:rsid w:val="009E09DC"/>
    <w:rsid w:val="009F43B4"/>
    <w:rsid w:val="009F7280"/>
    <w:rsid w:val="00A3573C"/>
    <w:rsid w:val="00A55D96"/>
    <w:rsid w:val="00A77A01"/>
    <w:rsid w:val="00A84BFB"/>
    <w:rsid w:val="00AA247D"/>
    <w:rsid w:val="00AC3CCB"/>
    <w:rsid w:val="00AE20D0"/>
    <w:rsid w:val="00B101BE"/>
    <w:rsid w:val="00C17F71"/>
    <w:rsid w:val="00C23AA0"/>
    <w:rsid w:val="00C24510"/>
    <w:rsid w:val="00C474B1"/>
    <w:rsid w:val="00C75292"/>
    <w:rsid w:val="00C77469"/>
    <w:rsid w:val="00C9502C"/>
    <w:rsid w:val="00CD4E91"/>
    <w:rsid w:val="00CD608B"/>
    <w:rsid w:val="00CD710C"/>
    <w:rsid w:val="00CE0D2A"/>
    <w:rsid w:val="00D17231"/>
    <w:rsid w:val="00D32FF1"/>
    <w:rsid w:val="00D36766"/>
    <w:rsid w:val="00D51FF6"/>
    <w:rsid w:val="00D769A5"/>
    <w:rsid w:val="00D87C9A"/>
    <w:rsid w:val="00DA4EDA"/>
    <w:rsid w:val="00DB0A4C"/>
    <w:rsid w:val="00DB3B3A"/>
    <w:rsid w:val="00DC4A19"/>
    <w:rsid w:val="00DF71BC"/>
    <w:rsid w:val="00E044FC"/>
    <w:rsid w:val="00E139CB"/>
    <w:rsid w:val="00E14997"/>
    <w:rsid w:val="00E23FBE"/>
    <w:rsid w:val="00E26295"/>
    <w:rsid w:val="00E41ADE"/>
    <w:rsid w:val="00E449A9"/>
    <w:rsid w:val="00E44BF1"/>
    <w:rsid w:val="00E5661C"/>
    <w:rsid w:val="00E64A76"/>
    <w:rsid w:val="00E761D1"/>
    <w:rsid w:val="00E77DA1"/>
    <w:rsid w:val="00E923EE"/>
    <w:rsid w:val="00E94D78"/>
    <w:rsid w:val="00EA041D"/>
    <w:rsid w:val="00EA1160"/>
    <w:rsid w:val="00EA3EED"/>
    <w:rsid w:val="00ED06F3"/>
    <w:rsid w:val="00ED2984"/>
    <w:rsid w:val="00EE5AC3"/>
    <w:rsid w:val="00F237EE"/>
    <w:rsid w:val="00F25041"/>
    <w:rsid w:val="00F57D88"/>
    <w:rsid w:val="00F71D0F"/>
    <w:rsid w:val="00F83D78"/>
    <w:rsid w:val="00F94404"/>
    <w:rsid w:val="00F94BFA"/>
    <w:rsid w:val="00FC28F5"/>
    <w:rsid w:val="00FD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BBA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unhideWhenUsed/>
    <w:rsid w:val="0090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-HTMLChar">
    <w:name w:val="Προ-διαμορφωμένο HTML Char"/>
    <w:link w:val="-HTML"/>
    <w:uiPriority w:val="99"/>
    <w:semiHidden/>
    <w:rsid w:val="00907B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4">
    <w:name w:val="header"/>
    <w:basedOn w:val="a"/>
    <w:link w:val="Char"/>
    <w:uiPriority w:val="99"/>
    <w:unhideWhenUsed/>
    <w:rsid w:val="00E94D78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4"/>
    <w:uiPriority w:val="99"/>
    <w:rsid w:val="00E94D78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E94D78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5"/>
    <w:uiPriority w:val="99"/>
    <w:rsid w:val="00E94D78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2F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F4B8A"/>
    <w:rPr>
      <w:rFonts w:ascii="Tahoma" w:hAnsi="Tahoma" w:cs="Tahoma"/>
      <w:sz w:val="16"/>
      <w:szCs w:val="16"/>
      <w:lang w:val="pl-PL" w:eastAsia="en-US"/>
    </w:rPr>
  </w:style>
  <w:style w:type="paragraph" w:styleId="a7">
    <w:name w:val="List Paragraph"/>
    <w:basedOn w:val="a"/>
    <w:uiPriority w:val="34"/>
    <w:qFormat/>
    <w:rsid w:val="004A52A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71D0F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C950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ondoo.com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toondoo.com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ondoo.comm" TargetMode="External"/><Relationship Id="rId14" Type="http://schemas.openxmlformats.org/officeDocument/2006/relationships/hyperlink" Target="https://docs.google.com/forms/d/136k_BDjAU1COgmo3BT2KFoAvuXDP1Zn6xTXRp--frwk/ed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2B00-26B7-4522-BC87-428BF499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959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ratos</cp:lastModifiedBy>
  <cp:revision>55</cp:revision>
  <dcterms:created xsi:type="dcterms:W3CDTF">2020-02-04T20:20:00Z</dcterms:created>
  <dcterms:modified xsi:type="dcterms:W3CDTF">2020-02-05T19:35:00Z</dcterms:modified>
</cp:coreProperties>
</file>